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E4" w:rsidRPr="00583C32" w:rsidRDefault="00E742E4" w:rsidP="001E301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8DC63F"/>
        <w:tabs>
          <w:tab w:val="left" w:pos="6510"/>
        </w:tabs>
        <w:ind w:left="-1560" w:right="-524"/>
        <w:jc w:val="center"/>
        <w:rPr>
          <w:b/>
          <w:sz w:val="32"/>
        </w:rPr>
      </w:pPr>
      <w:r w:rsidRPr="00583C32">
        <w:rPr>
          <w:b/>
          <w:sz w:val="32"/>
        </w:rPr>
        <w:t>Vue éclaté</w:t>
      </w:r>
    </w:p>
    <w:p w:rsidR="00E742E4" w:rsidRDefault="00E742E4" w:rsidP="00E742E4">
      <w:pPr>
        <w:tabs>
          <w:tab w:val="left" w:pos="3345"/>
        </w:tabs>
        <w:rPr>
          <w:noProof/>
          <w:sz w:val="32"/>
          <w:lang w:eastAsia="fr-CA"/>
        </w:rPr>
      </w:pPr>
      <w:r>
        <w:rPr>
          <w:sz w:val="32"/>
        </w:rPr>
        <w:tab/>
      </w:r>
    </w:p>
    <w:tbl>
      <w:tblPr>
        <w:tblStyle w:val="Grilledutableau"/>
        <w:tblpPr w:leftFromText="141" w:rightFromText="141" w:vertAnchor="text" w:horzAnchor="margin" w:tblpXSpec="center" w:tblpY="6714"/>
        <w:tblW w:w="11160" w:type="dxa"/>
        <w:tblLook w:val="04A0" w:firstRow="1" w:lastRow="0" w:firstColumn="1" w:lastColumn="0" w:noHBand="0" w:noVBand="1"/>
      </w:tblPr>
      <w:tblGrid>
        <w:gridCol w:w="5607"/>
        <w:gridCol w:w="5553"/>
      </w:tblGrid>
      <w:tr w:rsidR="00963961" w:rsidRPr="000B5E94" w:rsidTr="00963961">
        <w:trPr>
          <w:trHeight w:val="358"/>
        </w:trPr>
        <w:tc>
          <w:tcPr>
            <w:tcW w:w="11160" w:type="dxa"/>
            <w:gridSpan w:val="2"/>
            <w:shd w:val="clear" w:color="auto" w:fill="auto"/>
          </w:tcPr>
          <w:p w:rsidR="00963961" w:rsidRPr="000B5E94" w:rsidRDefault="00963961" w:rsidP="00963961">
            <w:pPr>
              <w:jc w:val="center"/>
              <w:rPr>
                <w:b/>
                <w:sz w:val="20"/>
              </w:rPr>
            </w:pPr>
            <w:r w:rsidRPr="000B5E94">
              <w:rPr>
                <w:b/>
                <w:sz w:val="20"/>
              </w:rPr>
              <w:t>Matériel nécessaire</w:t>
            </w:r>
          </w:p>
        </w:tc>
      </w:tr>
      <w:tr w:rsidR="00963961" w:rsidRPr="00C17DF2" w:rsidTr="00963961">
        <w:trPr>
          <w:trHeight w:val="621"/>
        </w:trPr>
        <w:tc>
          <w:tcPr>
            <w:tcW w:w="5607" w:type="dxa"/>
          </w:tcPr>
          <w:p w:rsidR="00963961" w:rsidRPr="000561E6" w:rsidRDefault="00150E9F" w:rsidP="00963961">
            <w:pPr>
              <w:rPr>
                <w:b/>
                <w:sz w:val="20"/>
                <w:szCs w:val="20"/>
                <w:lang w:val="en-CA"/>
              </w:rPr>
            </w:pPr>
            <w:r w:rsidRPr="000B5E94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E57C17B" wp14:editId="07A69A80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50165</wp:posOffset>
                      </wp:positionV>
                      <wp:extent cx="300990" cy="268605"/>
                      <wp:effectExtent l="0" t="0" r="22860" b="1714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686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6" style="position:absolute;margin-left:240.65pt;margin-top:3.95pt;width:23.7pt;height:21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  <w:r w:rsidR="000561E6" w:rsidRPr="000561E6">
              <w:rPr>
                <w:noProof/>
                <w:sz w:val="20"/>
                <w:lang w:val="en-CA" w:eastAsia="fr-CA"/>
              </w:rPr>
              <w:t>Strip DEL (</w:t>
            </w:r>
            <w:r w:rsidR="000561E6" w:rsidRPr="000561E6">
              <w:rPr>
                <w:b/>
                <w:noProof/>
                <w:sz w:val="20"/>
                <w:lang w:val="en-CA" w:eastAsia="fr-CA"/>
              </w:rPr>
              <w:t>flex18-PG-3200K-12V)</w:t>
            </w:r>
          </w:p>
        </w:tc>
        <w:tc>
          <w:tcPr>
            <w:tcW w:w="5553" w:type="dxa"/>
          </w:tcPr>
          <w:p w:rsidR="00963961" w:rsidRPr="000B5E94" w:rsidRDefault="00963961" w:rsidP="000561E6">
            <w:pPr>
              <w:rPr>
                <w:sz w:val="20"/>
              </w:rPr>
            </w:pPr>
            <w:r w:rsidRPr="000B5E94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E1AC0DF" wp14:editId="7365FACF">
                      <wp:simplePos x="0" y="0"/>
                      <wp:positionH relativeFrom="column">
                        <wp:posOffset>2926379</wp:posOffset>
                      </wp:positionH>
                      <wp:positionV relativeFrom="paragraph">
                        <wp:posOffset>49904</wp:posOffset>
                      </wp:positionV>
                      <wp:extent cx="311150" cy="268605"/>
                      <wp:effectExtent l="0" t="0" r="12700" b="17145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6" o:spid="_x0000_s1026" style="position:absolute;margin-left:230.4pt;margin-top:3.95pt;width:24.5pt;height:21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" fillcolor="yellow" strokecolor="#0070c0" strokeweight="2pt"/>
                  </w:pict>
                </mc:Fallback>
              </mc:AlternateContent>
            </w:r>
            <w:r w:rsidR="000561E6">
              <w:rPr>
                <w:sz w:val="20"/>
              </w:rPr>
              <w:t>Carton d’endos</w:t>
            </w:r>
          </w:p>
        </w:tc>
      </w:tr>
      <w:tr w:rsidR="00963961" w:rsidRPr="000B5E94" w:rsidTr="00963961">
        <w:trPr>
          <w:trHeight w:val="557"/>
        </w:trPr>
        <w:tc>
          <w:tcPr>
            <w:tcW w:w="5607" w:type="dxa"/>
          </w:tcPr>
          <w:p w:rsidR="00963961" w:rsidRPr="000B5E94" w:rsidRDefault="00963961" w:rsidP="00963961">
            <w:pPr>
              <w:rPr>
                <w:sz w:val="20"/>
              </w:rPr>
            </w:pPr>
            <w:r w:rsidRPr="000B5E94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1922D81" wp14:editId="5FE84E88">
                      <wp:simplePos x="0" y="0"/>
                      <wp:positionH relativeFrom="column">
                        <wp:posOffset>3055134</wp:posOffset>
                      </wp:positionH>
                      <wp:positionV relativeFrom="paragraph">
                        <wp:posOffset>25736</wp:posOffset>
                      </wp:positionV>
                      <wp:extent cx="300990" cy="247426"/>
                      <wp:effectExtent l="0" t="0" r="22860" b="1968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74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" o:spid="_x0000_s1026" style="position:absolute;margin-left:240.55pt;margin-top:2.05pt;width:23.7pt;height:19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" fillcolor="#c0504d [3205]" strokecolor="#622423 [1605]" strokeweight="2pt"/>
                  </w:pict>
                </mc:Fallback>
              </mc:AlternateContent>
            </w:r>
            <w:r w:rsidRPr="000B5E94">
              <w:rPr>
                <w:sz w:val="20"/>
              </w:rPr>
              <w:t>Transformateur</w:t>
            </w:r>
            <w:r w:rsidRPr="000B5E94">
              <w:rPr>
                <w:sz w:val="20"/>
                <w:szCs w:val="16"/>
              </w:rPr>
              <w:t xml:space="preserve"> (</w:t>
            </w:r>
            <w:r w:rsidR="000561E6">
              <w:rPr>
                <w:b/>
                <w:sz w:val="20"/>
                <w:szCs w:val="16"/>
              </w:rPr>
              <w:t>PS-CV-120-12-500mA-6W-</w:t>
            </w:r>
            <w:r w:rsidRPr="000B5E94">
              <w:rPr>
                <w:b/>
                <w:sz w:val="20"/>
                <w:szCs w:val="16"/>
              </w:rPr>
              <w:t>PG)</w:t>
            </w:r>
            <w:r w:rsidRPr="000B5E94">
              <w:rPr>
                <w:noProof/>
                <w:sz w:val="20"/>
                <w:lang w:eastAsia="fr-CA"/>
              </w:rPr>
              <w:t xml:space="preserve"> </w:t>
            </w:r>
          </w:p>
        </w:tc>
        <w:tc>
          <w:tcPr>
            <w:tcW w:w="5553" w:type="dxa"/>
          </w:tcPr>
          <w:p w:rsidR="00963961" w:rsidRPr="000B5E94" w:rsidRDefault="000561E6" w:rsidP="00963961">
            <w:pPr>
              <w:rPr>
                <w:sz w:val="20"/>
              </w:rPr>
            </w:pPr>
            <w:r w:rsidRPr="000B5E94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E1998BD" wp14:editId="67056E17">
                      <wp:simplePos x="0" y="0"/>
                      <wp:positionH relativeFrom="column">
                        <wp:posOffset>2936949</wp:posOffset>
                      </wp:positionH>
                      <wp:positionV relativeFrom="paragraph">
                        <wp:posOffset>24840</wp:posOffset>
                      </wp:positionV>
                      <wp:extent cx="300990" cy="225425"/>
                      <wp:effectExtent l="0" t="0" r="22860" b="2222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25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" o:spid="_x0000_s1026" style="position:absolute;margin-left:231.25pt;margin-top:1.95pt;width:23.7pt;height:17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" fillcolor="#8064a2 [3207]" strokecolor="#3f3151 [1607]" strokeweight="2pt"/>
                  </w:pict>
                </mc:Fallback>
              </mc:AlternateContent>
            </w:r>
            <w:r w:rsidRPr="000B5E94">
              <w:rPr>
                <w:sz w:val="20"/>
              </w:rPr>
              <w:t>Blister</w:t>
            </w:r>
            <w:r w:rsidRPr="000B5E94">
              <w:rPr>
                <w:noProof/>
                <w:sz w:val="20"/>
                <w:lang w:eastAsia="fr-CA"/>
              </w:rPr>
              <w:t xml:space="preserve"> </w:t>
            </w:r>
          </w:p>
        </w:tc>
      </w:tr>
      <w:tr w:rsidR="00893C73" w:rsidRPr="000B5E94" w:rsidTr="00963961">
        <w:trPr>
          <w:trHeight w:val="557"/>
        </w:trPr>
        <w:tc>
          <w:tcPr>
            <w:tcW w:w="5607" w:type="dxa"/>
          </w:tcPr>
          <w:p w:rsidR="00893C73" w:rsidRPr="000B5E94" w:rsidRDefault="00893C73" w:rsidP="00963961">
            <w:pPr>
              <w:rPr>
                <w:noProof/>
                <w:sz w:val="20"/>
                <w:lang w:eastAsia="fr-CA"/>
              </w:rPr>
            </w:pPr>
            <w:r w:rsidRPr="000B5E94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A40BD57" wp14:editId="70AC6CBF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64770</wp:posOffset>
                      </wp:positionV>
                      <wp:extent cx="300990" cy="247015"/>
                      <wp:effectExtent l="0" t="0" r="22860" b="1968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70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240.65pt;margin-top:5.1pt;width:23.7pt;height:19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" fillcolor="#938953 [1614]" strokecolor="#938953 [1614]" strokeweight="2pt"/>
                  </w:pict>
                </mc:Fallback>
              </mc:AlternateContent>
            </w:r>
            <w:r>
              <w:rPr>
                <w:noProof/>
                <w:sz w:val="20"/>
                <w:lang w:eastAsia="fr-CA"/>
              </w:rPr>
              <w:t>Moule de bois</w:t>
            </w:r>
          </w:p>
        </w:tc>
        <w:tc>
          <w:tcPr>
            <w:tcW w:w="5553" w:type="dxa"/>
          </w:tcPr>
          <w:p w:rsidR="00893C73" w:rsidRPr="000B5E94" w:rsidRDefault="00893C73" w:rsidP="00963961">
            <w:pPr>
              <w:rPr>
                <w:noProof/>
                <w:sz w:val="20"/>
                <w:lang w:eastAsia="fr-CA"/>
              </w:rPr>
            </w:pPr>
          </w:p>
        </w:tc>
      </w:tr>
    </w:tbl>
    <w:p w:rsidR="00E742E4" w:rsidRDefault="00150E9F" w:rsidP="00E742E4">
      <w:pPr>
        <w:tabs>
          <w:tab w:val="left" w:pos="3345"/>
        </w:tabs>
        <w:rPr>
          <w:sz w:val="32"/>
        </w:rPr>
      </w:pPr>
      <w:r w:rsidRPr="000B5E94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B12A20" wp14:editId="4BAA043C">
                <wp:simplePos x="0" y="0"/>
                <wp:positionH relativeFrom="column">
                  <wp:posOffset>2506980</wp:posOffset>
                </wp:positionH>
                <wp:positionV relativeFrom="paragraph">
                  <wp:posOffset>2199640</wp:posOffset>
                </wp:positionV>
                <wp:extent cx="300990" cy="268605"/>
                <wp:effectExtent l="0" t="0" r="22860" b="171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68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197.4pt;margin-top:173.2pt;width:23.7pt;height:21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" fillcolor="#4f81bd [3204]" strokecolor="#243f60 [1604]" strokeweight="2pt"/>
            </w:pict>
          </mc:Fallback>
        </mc:AlternateContent>
      </w:r>
      <w:r w:rsidRPr="000B5E94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4716051" wp14:editId="1C88DA32">
                <wp:simplePos x="0" y="0"/>
                <wp:positionH relativeFrom="column">
                  <wp:posOffset>2730500</wp:posOffset>
                </wp:positionH>
                <wp:positionV relativeFrom="paragraph">
                  <wp:posOffset>2854325</wp:posOffset>
                </wp:positionV>
                <wp:extent cx="300990" cy="247015"/>
                <wp:effectExtent l="0" t="0" r="22860" b="1968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47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215pt;margin-top:224.75pt;width:23.7pt;height:19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" fillcolor="#c0504d [3205]" strokecolor="#622423 [1605]" strokeweight="2pt"/>
            </w:pict>
          </mc:Fallback>
        </mc:AlternateContent>
      </w:r>
      <w:r w:rsidRPr="000B5E94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92770AD" wp14:editId="091A85C0">
                <wp:simplePos x="0" y="0"/>
                <wp:positionH relativeFrom="column">
                  <wp:posOffset>914400</wp:posOffset>
                </wp:positionH>
                <wp:positionV relativeFrom="paragraph">
                  <wp:posOffset>2468880</wp:posOffset>
                </wp:positionV>
                <wp:extent cx="300990" cy="247015"/>
                <wp:effectExtent l="0" t="0" r="22860" b="1968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4701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26" style="position:absolute;margin-left:1in;margin-top:194.4pt;width:23.7pt;height:19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" fillcolor="#938953 [1614]" strokecolor="#938953 [1614]" strokeweight="2pt"/>
            </w:pict>
          </mc:Fallback>
        </mc:AlternateContent>
      </w:r>
      <w:r w:rsidRPr="000B5E94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989D59D" wp14:editId="17D4D116">
                <wp:simplePos x="0" y="0"/>
                <wp:positionH relativeFrom="column">
                  <wp:posOffset>2956560</wp:posOffset>
                </wp:positionH>
                <wp:positionV relativeFrom="paragraph">
                  <wp:posOffset>756920</wp:posOffset>
                </wp:positionV>
                <wp:extent cx="311150" cy="268605"/>
                <wp:effectExtent l="0" t="0" r="12700" b="1714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8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232.8pt;margin-top:59.6pt;width:24.5pt;height:21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" fillcolor="yellow" strokecolor="#0070c0" strokeweight="2pt"/>
            </w:pict>
          </mc:Fallback>
        </mc:AlternateContent>
      </w:r>
      <w:r w:rsidRPr="000B5E94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A6605CB" wp14:editId="16F91D8E">
                <wp:simplePos x="0" y="0"/>
                <wp:positionH relativeFrom="column">
                  <wp:posOffset>4215765</wp:posOffset>
                </wp:positionH>
                <wp:positionV relativeFrom="paragraph">
                  <wp:posOffset>3209290</wp:posOffset>
                </wp:positionV>
                <wp:extent cx="300990" cy="225425"/>
                <wp:effectExtent l="0" t="0" r="22860" b="222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2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331.95pt;margin-top:252.7pt;width:23.7pt;height:17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" fillcolor="#8064a2 [3207]" strokecolor="#3f3151 [1607]" strokeweight="2pt"/>
            </w:pict>
          </mc:Fallback>
        </mc:AlternateContent>
      </w:r>
      <w:r w:rsidR="00E742E4">
        <w:rPr>
          <w:noProof/>
          <w:sz w:val="32"/>
          <w:lang w:eastAsia="fr-CA"/>
        </w:rPr>
        <w:drawing>
          <wp:inline distT="0" distB="0" distL="0" distR="0" wp14:anchorId="6DEF9E22" wp14:editId="1C927E7B">
            <wp:extent cx="5414682" cy="4061012"/>
            <wp:effectExtent l="0" t="0" r="0" b="0"/>
            <wp:docPr id="651" name="Imag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82" cy="40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E4" w:rsidRDefault="00E742E4" w:rsidP="00E742E4">
      <w:pPr>
        <w:tabs>
          <w:tab w:val="left" w:pos="3345"/>
        </w:tabs>
        <w:rPr>
          <w:sz w:val="32"/>
        </w:rPr>
      </w:pPr>
    </w:p>
    <w:p w:rsidR="00E742E4" w:rsidRDefault="000561E6" w:rsidP="00E742E4">
      <w:pPr>
        <w:tabs>
          <w:tab w:val="left" w:pos="3345"/>
        </w:tabs>
        <w:rPr>
          <w:sz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B0AFF63" wp14:editId="2FF4567A">
                <wp:simplePos x="0" y="0"/>
                <wp:positionH relativeFrom="column">
                  <wp:posOffset>601345</wp:posOffset>
                </wp:positionH>
                <wp:positionV relativeFrom="paragraph">
                  <wp:posOffset>763905</wp:posOffset>
                </wp:positionV>
                <wp:extent cx="1860550" cy="268605"/>
                <wp:effectExtent l="0" t="0" r="25400" b="17145"/>
                <wp:wrapNone/>
                <wp:docPr id="758" name="Flèche gauch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68605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58" o:spid="_x0000_s1026" type="#_x0000_t66" style="position:absolute;margin-left:47.35pt;margin-top:60.15pt;width:146.5pt;height:21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" adj="1559" fillcolor="#92d050" strokecolor="#4e6128 [1606]" strokeweight="2pt"/>
            </w:pict>
          </mc:Fallback>
        </mc:AlternateContent>
      </w:r>
      <w:r w:rsidRPr="009D7F59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BA6542C" wp14:editId="46F7EB42">
                <wp:simplePos x="0" y="0"/>
                <wp:positionH relativeFrom="column">
                  <wp:posOffset>2526292</wp:posOffset>
                </wp:positionH>
                <wp:positionV relativeFrom="paragraph">
                  <wp:posOffset>701077</wp:posOffset>
                </wp:positionV>
                <wp:extent cx="2527935" cy="408305"/>
                <wp:effectExtent l="0" t="0" r="24765" b="10795"/>
                <wp:wrapNone/>
                <wp:docPr id="7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E4" w:rsidRPr="009D7F59" w:rsidRDefault="00E742E4" w:rsidP="00E742E4">
                            <w:pPr>
                              <w:rPr>
                                <w:b/>
                                <w:sz w:val="32"/>
                                <w:lang w:val="en-CA"/>
                              </w:rPr>
                            </w:pPr>
                            <w:r w:rsidRPr="009D7F59">
                              <w:rPr>
                                <w:b/>
                                <w:sz w:val="32"/>
                                <w:lang w:val="en-CA"/>
                              </w:rPr>
                              <w:t xml:space="preserve">= </w:t>
                            </w:r>
                            <w:r w:rsidRPr="009D7F59">
                              <w:rPr>
                                <w:b/>
                                <w:sz w:val="32"/>
                              </w:rPr>
                              <w:t>Cheminement</w:t>
                            </w:r>
                            <w:r w:rsidRPr="009D7F59">
                              <w:rPr>
                                <w:b/>
                                <w:sz w:val="32"/>
                                <w:lang w:val="en-CA"/>
                              </w:rPr>
                              <w:t xml:space="preserve"> des </w:t>
                            </w:r>
                            <w:r w:rsidRPr="009D7F59">
                              <w:rPr>
                                <w:b/>
                                <w:sz w:val="32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8.9pt;margin-top:55.2pt;width:199.05pt;height:32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">
                <v:textbox>
                  <w:txbxContent>
                    <w:p w:rsidR="00E742E4" w:rsidRPr="009D7F59" w:rsidRDefault="00E742E4" w:rsidP="00E742E4">
                      <w:pPr>
                        <w:rPr>
                          <w:b/>
                          <w:sz w:val="32"/>
                          <w:lang w:val="en-CA"/>
                        </w:rPr>
                      </w:pPr>
                      <w:r w:rsidRPr="009D7F59">
                        <w:rPr>
                          <w:b/>
                          <w:sz w:val="32"/>
                          <w:lang w:val="en-CA"/>
                        </w:rPr>
                        <w:t xml:space="preserve">= </w:t>
                      </w:r>
                      <w:r w:rsidRPr="009D7F59">
                        <w:rPr>
                          <w:b/>
                          <w:sz w:val="32"/>
                        </w:rPr>
                        <w:t>Cheminement</w:t>
                      </w:r>
                      <w:r w:rsidRPr="009D7F59">
                        <w:rPr>
                          <w:b/>
                          <w:sz w:val="32"/>
                          <w:lang w:val="en-CA"/>
                        </w:rPr>
                        <w:t xml:space="preserve"> des </w:t>
                      </w:r>
                      <w:r w:rsidRPr="009D7F59">
                        <w:rPr>
                          <w:b/>
                          <w:sz w:val="32"/>
                        </w:rPr>
                        <w:t>étapes</w:t>
                      </w:r>
                    </w:p>
                  </w:txbxContent>
                </v:textbox>
              </v:shape>
            </w:pict>
          </mc:Fallback>
        </mc:AlternateContent>
      </w:r>
      <w:r w:rsidR="0096396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009238F" wp14:editId="69A603F5">
                <wp:simplePos x="0" y="0"/>
                <wp:positionH relativeFrom="column">
                  <wp:posOffset>1399540</wp:posOffset>
                </wp:positionH>
                <wp:positionV relativeFrom="paragraph">
                  <wp:posOffset>358140</wp:posOffset>
                </wp:positionV>
                <wp:extent cx="1032510" cy="267335"/>
                <wp:effectExtent l="0" t="0" r="15240" b="18415"/>
                <wp:wrapNone/>
                <wp:docPr id="760" name="Flèche gauch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673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60" o:spid="_x0000_s1026" type="#_x0000_t66" style="position:absolute;margin-left:110.2pt;margin-top:28.2pt;width:81.3pt;height:21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" adj="2796" fillcolor="#4f81bd [3204]" strokecolor="#243f60 [1604]" strokeweight="2pt"/>
            </w:pict>
          </mc:Fallback>
        </mc:AlternateContent>
      </w:r>
      <w:r w:rsidR="00963961" w:rsidRPr="009D7F59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0F2B422" wp14:editId="19F545EF">
                <wp:simplePos x="0" y="0"/>
                <wp:positionH relativeFrom="column">
                  <wp:posOffset>2527300</wp:posOffset>
                </wp:positionH>
                <wp:positionV relativeFrom="paragraph">
                  <wp:posOffset>294640</wp:posOffset>
                </wp:positionV>
                <wp:extent cx="2527935" cy="408305"/>
                <wp:effectExtent l="0" t="0" r="24765" b="10795"/>
                <wp:wrapNone/>
                <wp:docPr id="7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E4" w:rsidRPr="009D7F59" w:rsidRDefault="00E742E4" w:rsidP="00E742E4">
                            <w:pPr>
                              <w:rPr>
                                <w:b/>
                                <w:sz w:val="32"/>
                                <w:lang w:val="en-CA"/>
                              </w:rPr>
                            </w:pPr>
                            <w:r w:rsidRPr="009D7F59">
                              <w:rPr>
                                <w:b/>
                                <w:sz w:val="32"/>
                                <w:lang w:val="en-CA"/>
                              </w:rPr>
                              <w:t xml:space="preserve">= </w:t>
                            </w:r>
                            <w:r w:rsidRPr="009D7F59">
                              <w:rPr>
                                <w:b/>
                                <w:sz w:val="32"/>
                              </w:rPr>
                              <w:t>Insérer</w:t>
                            </w:r>
                            <w:r>
                              <w:rPr>
                                <w:b/>
                                <w:sz w:val="32"/>
                                <w:lang w:val="en-CA"/>
                              </w:rPr>
                              <w:t xml:space="preserve"> la piè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9pt;margin-top:23.2pt;width:199.05pt;height:32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">
                <v:textbox>
                  <w:txbxContent>
                    <w:p w:rsidR="00E742E4" w:rsidRPr="009D7F59" w:rsidRDefault="00E742E4" w:rsidP="00E742E4">
                      <w:pPr>
                        <w:rPr>
                          <w:b/>
                          <w:sz w:val="32"/>
                          <w:lang w:val="en-CA"/>
                        </w:rPr>
                      </w:pPr>
                      <w:r w:rsidRPr="009D7F59">
                        <w:rPr>
                          <w:b/>
                          <w:sz w:val="32"/>
                          <w:lang w:val="en-CA"/>
                        </w:rPr>
                        <w:t xml:space="preserve">= </w:t>
                      </w:r>
                      <w:r w:rsidRPr="009D7F59">
                        <w:rPr>
                          <w:b/>
                          <w:sz w:val="32"/>
                        </w:rPr>
                        <w:t>Insérer</w:t>
                      </w:r>
                      <w:r>
                        <w:rPr>
                          <w:b/>
                          <w:sz w:val="32"/>
                          <w:lang w:val="en-CA"/>
                        </w:rPr>
                        <w:t xml:space="preserve"> la pièce</w:t>
                      </w:r>
                    </w:p>
                  </w:txbxContent>
                </v:textbox>
              </v:shape>
            </w:pict>
          </mc:Fallback>
        </mc:AlternateContent>
      </w:r>
    </w:p>
    <w:p w:rsidR="00E742E4" w:rsidRDefault="00E742E4" w:rsidP="00E742E4">
      <w:pPr>
        <w:tabs>
          <w:tab w:val="left" w:pos="3345"/>
        </w:tabs>
        <w:rPr>
          <w:sz w:val="32"/>
        </w:rPr>
        <w:sectPr w:rsidR="00E742E4" w:rsidSect="00E742E4">
          <w:headerReference w:type="default" r:id="rId9"/>
          <w:footerReference w:type="default" r:id="rId10"/>
          <w:pgSz w:w="12240" w:h="15840"/>
          <w:pgMar w:top="533" w:right="758" w:bottom="1440" w:left="1800" w:header="397" w:footer="353" w:gutter="0"/>
          <w:cols w:space="708"/>
          <w:docGrid w:linePitch="360"/>
        </w:sectPr>
      </w:pPr>
    </w:p>
    <w:p w:rsidR="00122539" w:rsidRPr="001E3019" w:rsidRDefault="00135764" w:rsidP="001E301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8DC63F"/>
        <w:tabs>
          <w:tab w:val="left" w:pos="6510"/>
        </w:tabs>
        <w:ind w:left="-1560" w:right="-524"/>
        <w:jc w:val="center"/>
        <w:rPr>
          <w:b/>
          <w:sz w:val="32"/>
        </w:rPr>
      </w:pPr>
      <w:r w:rsidRPr="001E3019">
        <w:rPr>
          <w:b/>
          <w:sz w:val="32"/>
        </w:rPr>
        <w:lastRenderedPageBreak/>
        <w:t>Produit:</w:t>
      </w:r>
      <w:r w:rsidR="000561E6" w:rsidRPr="001E3019">
        <w:rPr>
          <w:b/>
          <w:sz w:val="32"/>
        </w:rPr>
        <w:t xml:space="preserve"> </w:t>
      </w:r>
      <w:proofErr w:type="spellStart"/>
      <w:r w:rsidR="000561E6" w:rsidRPr="001E3019">
        <w:rPr>
          <w:b/>
          <w:sz w:val="32"/>
        </w:rPr>
        <w:t>DecoDel</w:t>
      </w:r>
      <w:proofErr w:type="spellEnd"/>
      <w:r w:rsidR="000561E6" w:rsidRPr="001E3019">
        <w:rPr>
          <w:b/>
          <w:sz w:val="32"/>
        </w:rPr>
        <w:t xml:space="preserve"> </w:t>
      </w:r>
      <w:proofErr w:type="spellStart"/>
      <w:r w:rsidR="000561E6" w:rsidRPr="001E3019">
        <w:rPr>
          <w:b/>
          <w:sz w:val="32"/>
        </w:rPr>
        <w:t>FlexStrip</w:t>
      </w:r>
      <w:proofErr w:type="spellEnd"/>
      <w:r w:rsidR="000561E6" w:rsidRPr="001E3019">
        <w:rPr>
          <w:b/>
          <w:sz w:val="32"/>
        </w:rPr>
        <w:t xml:space="preserve"> 18</w:t>
      </w:r>
    </w:p>
    <w:p w:rsidR="00F90DF8" w:rsidRPr="001E3019" w:rsidRDefault="00101701" w:rsidP="001E301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8DC63F"/>
        <w:tabs>
          <w:tab w:val="left" w:pos="6510"/>
        </w:tabs>
        <w:ind w:left="-1560" w:right="-524"/>
        <w:jc w:val="center"/>
        <w:rPr>
          <w:b/>
          <w:sz w:val="24"/>
        </w:rPr>
      </w:pPr>
      <w:r w:rsidRPr="001E301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60104D" wp14:editId="435E22CE">
                <wp:simplePos x="0" y="0"/>
                <wp:positionH relativeFrom="column">
                  <wp:posOffset>104887</wp:posOffset>
                </wp:positionH>
                <wp:positionV relativeFrom="paragraph">
                  <wp:posOffset>316267</wp:posOffset>
                </wp:positionV>
                <wp:extent cx="2065020" cy="510204"/>
                <wp:effectExtent l="0" t="0" r="11430" b="234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51020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101701" w:rsidRDefault="00101701" w:rsidP="003F67C8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proofErr w:type="spellStart"/>
                            <w:r w:rsidRPr="00621FE2">
                              <w:rPr>
                                <w:b/>
                                <w:lang w:val="en-CA"/>
                              </w:rPr>
                              <w:t>Ruban</w:t>
                            </w:r>
                            <w:proofErr w:type="spellEnd"/>
                            <w:r>
                              <w:rPr>
                                <w:b/>
                                <w:lang w:val="en-CA"/>
                              </w:rPr>
                              <w:t xml:space="preserve"> flexible</w:t>
                            </w:r>
                            <w:r>
                              <w:rPr>
                                <w:b/>
                                <w:lang w:val="en-CA"/>
                              </w:rPr>
                              <w:br/>
                            </w:r>
                            <w:r w:rsidRPr="000561E6">
                              <w:rPr>
                                <w:b/>
                                <w:noProof/>
                                <w:sz w:val="20"/>
                                <w:lang w:val="en-CA" w:eastAsia="fr-CA"/>
                              </w:rPr>
                              <w:t>flex18-PG-3200K-1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25pt;margin-top:24.9pt;width:162.6pt;height:40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" fillcolor="white [3201]" strokecolor="#9bbb59 [3206]" strokeweight="2pt">
                <v:textbox>
                  <w:txbxContent>
                    <w:p w:rsidR="00F90DF8" w:rsidRPr="00101701" w:rsidRDefault="00101701" w:rsidP="003F67C8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proofErr w:type="spellStart"/>
                      <w:r w:rsidRPr="00621FE2">
                        <w:rPr>
                          <w:b/>
                          <w:lang w:val="en-CA"/>
                        </w:rPr>
                        <w:t>Ruban</w:t>
                      </w:r>
                      <w:proofErr w:type="spellEnd"/>
                      <w:r>
                        <w:rPr>
                          <w:b/>
                          <w:lang w:val="en-CA"/>
                        </w:rPr>
                        <w:t xml:space="preserve"> flexible</w:t>
                      </w:r>
                      <w:r>
                        <w:rPr>
                          <w:b/>
                          <w:lang w:val="en-CA"/>
                        </w:rPr>
                        <w:br/>
                      </w:r>
                      <w:r w:rsidRPr="000561E6">
                        <w:rPr>
                          <w:b/>
                          <w:noProof/>
                          <w:sz w:val="20"/>
                          <w:lang w:val="en-CA" w:eastAsia="fr-CA"/>
                        </w:rPr>
                        <w:t>flex18-PG-3200K-12V</w:t>
                      </w:r>
                    </w:p>
                  </w:txbxContent>
                </v:textbox>
              </v:shape>
            </w:pict>
          </mc:Fallback>
        </mc:AlternateContent>
      </w:r>
      <w:r w:rsidR="001D6B81" w:rsidRPr="001E3019">
        <w:rPr>
          <w:b/>
          <w:sz w:val="24"/>
          <w:szCs w:val="24"/>
        </w:rPr>
        <w:t>Étape 1 </w:t>
      </w:r>
      <w:r w:rsidRPr="001E3019">
        <w:rPr>
          <w:b/>
          <w:sz w:val="24"/>
          <w:szCs w:val="24"/>
        </w:rPr>
        <w:t>: Prendre le ruban flexible Del d’une grandeur de 18 pouces et le souder avec le transformate</w:t>
      </w:r>
      <w:r w:rsidRPr="001E3019">
        <w:rPr>
          <w:b/>
          <w:sz w:val="24"/>
        </w:rPr>
        <w:t>ur</w:t>
      </w:r>
    </w:p>
    <w:p w:rsidR="00B9048B" w:rsidRPr="00090A57" w:rsidRDefault="00B9048B" w:rsidP="00090A57">
      <w:pPr>
        <w:ind w:right="-1141"/>
        <w:jc w:val="right"/>
        <w:rPr>
          <w:sz w:val="24"/>
        </w:rPr>
      </w:pPr>
    </w:p>
    <w:p w:rsidR="00B9048B" w:rsidRDefault="00803343" w:rsidP="00090A57">
      <w:pPr>
        <w:ind w:right="-99"/>
        <w:rPr>
          <w:sz w:val="24"/>
        </w:rPr>
      </w:pPr>
      <w:r w:rsidRPr="000B5E94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A0198" wp14:editId="36CBE602">
                <wp:simplePos x="0" y="0"/>
                <wp:positionH relativeFrom="column">
                  <wp:posOffset>554355</wp:posOffset>
                </wp:positionH>
                <wp:positionV relativeFrom="paragraph">
                  <wp:posOffset>23495</wp:posOffset>
                </wp:positionV>
                <wp:extent cx="3044190" cy="1280160"/>
                <wp:effectExtent l="0" t="0" r="22860" b="152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05" w:rsidRPr="00A42728" w:rsidRDefault="00B9048B" w:rsidP="00476505">
                            <w:pPr>
                              <w:rPr>
                                <w:b/>
                              </w:rPr>
                            </w:pPr>
                            <w:r w:rsidRPr="004E139C">
                              <w:rPr>
                                <w:b/>
                                <w:u w:val="single"/>
                              </w:rPr>
                              <w:t>Marche à suivre</w:t>
                            </w:r>
                            <w:r w:rsidRPr="00A42728">
                              <w:rPr>
                                <w:b/>
                              </w:rPr>
                              <w:t xml:space="preserve"> : </w:t>
                            </w:r>
                            <w:r w:rsidR="00101701">
                              <w:rPr>
                                <w:b/>
                              </w:rPr>
                              <w:t>Prendre le ruban flexible au Del correspondant à la grandeur choisie. Ensuite prendre le transformateur approprié et effectuer la soudure reliant les de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.65pt;margin-top:1.85pt;width:239.7pt;height:10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">
                <v:textbox>
                  <w:txbxContent>
                    <w:p w:rsidR="00476505" w:rsidRPr="00A42728" w:rsidRDefault="00B9048B" w:rsidP="00476505">
                      <w:pPr>
                        <w:rPr>
                          <w:b/>
                        </w:rPr>
                      </w:pPr>
                      <w:r w:rsidRPr="004E139C">
                        <w:rPr>
                          <w:b/>
                          <w:u w:val="single"/>
                        </w:rPr>
                        <w:t>Marche à suivre</w:t>
                      </w:r>
                      <w:r w:rsidRPr="00A42728">
                        <w:rPr>
                          <w:b/>
                        </w:rPr>
                        <w:t xml:space="preserve"> : </w:t>
                      </w:r>
                      <w:r w:rsidR="00101701">
                        <w:rPr>
                          <w:b/>
                        </w:rPr>
                        <w:t>Prendre le ruban flexible au Del correspondant à la grandeur choisie. Ensuite prendre le transformateur approprié et effectuer la soudure reliant les deux.</w:t>
                      </w:r>
                    </w:p>
                  </w:txbxContent>
                </v:textbox>
              </v:shape>
            </w:pict>
          </mc:Fallback>
        </mc:AlternateContent>
      </w:r>
      <w:r w:rsidR="001C626D" w:rsidRPr="000B5E94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743A0A2" wp14:editId="087652C1">
                <wp:simplePos x="0" y="0"/>
                <wp:positionH relativeFrom="column">
                  <wp:posOffset>-894080</wp:posOffset>
                </wp:positionH>
                <wp:positionV relativeFrom="paragraph">
                  <wp:posOffset>176530</wp:posOffset>
                </wp:positionV>
                <wp:extent cx="300990" cy="268605"/>
                <wp:effectExtent l="0" t="0" r="22860" b="1714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68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" o:spid="_x0000_s1026" style="position:absolute;margin-left:-70.4pt;margin-top:13.9pt;width:23.7pt;height:2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C17DF2" w:rsidRPr="000B5E94">
        <w:rPr>
          <w:noProof/>
          <w:sz w:val="24"/>
          <w:lang w:eastAsia="fr-CA"/>
        </w:rPr>
        <w:drawing>
          <wp:anchor distT="0" distB="0" distL="114300" distR="114300" simplePos="0" relativeHeight="251839488" behindDoc="0" locked="0" layoutInCell="1" allowOverlap="1" wp14:anchorId="3E5158CE" wp14:editId="51C8B47F">
            <wp:simplePos x="0" y="0"/>
            <wp:positionH relativeFrom="column">
              <wp:posOffset>7620</wp:posOffset>
            </wp:positionH>
            <wp:positionV relativeFrom="paragraph">
              <wp:posOffset>131445</wp:posOffset>
            </wp:positionV>
            <wp:extent cx="2311400" cy="1733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A57" w:rsidRDefault="00090A57" w:rsidP="00090A57">
      <w:pPr>
        <w:ind w:right="-758" w:firstLine="708"/>
        <w:rPr>
          <w:sz w:val="24"/>
        </w:rPr>
      </w:pPr>
    </w:p>
    <w:p w:rsidR="00090A57" w:rsidRDefault="00090A57" w:rsidP="00090A57">
      <w:pPr>
        <w:ind w:right="-758" w:firstLine="708"/>
        <w:rPr>
          <w:sz w:val="24"/>
        </w:rPr>
      </w:pPr>
    </w:p>
    <w:p w:rsidR="00090A57" w:rsidRDefault="00090A57" w:rsidP="00090A57">
      <w:pPr>
        <w:ind w:right="-758" w:firstLine="708"/>
        <w:rPr>
          <w:sz w:val="24"/>
        </w:rPr>
      </w:pPr>
    </w:p>
    <w:p w:rsidR="00090A57" w:rsidRDefault="00090A57" w:rsidP="00090A57">
      <w:pPr>
        <w:ind w:right="-758" w:firstLine="708"/>
        <w:rPr>
          <w:sz w:val="24"/>
        </w:rPr>
      </w:pPr>
    </w:p>
    <w:p w:rsidR="00090A57" w:rsidRDefault="00725176" w:rsidP="00090A57">
      <w:pPr>
        <w:ind w:right="-758" w:firstLine="708"/>
        <w:rPr>
          <w:sz w:val="24"/>
        </w:rPr>
      </w:pPr>
      <w:r w:rsidRPr="000B5E94">
        <w:rPr>
          <w:b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147ED" wp14:editId="60F11621">
                <wp:simplePos x="0" y="0"/>
                <wp:positionH relativeFrom="column">
                  <wp:posOffset>1060226</wp:posOffset>
                </wp:positionH>
                <wp:positionV relativeFrom="paragraph">
                  <wp:posOffset>105447</wp:posOffset>
                </wp:positionV>
                <wp:extent cx="1914488" cy="580577"/>
                <wp:effectExtent l="0" t="0" r="1016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88" cy="5805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101701" w:rsidRDefault="00101701" w:rsidP="002B7DDE">
                            <w:pPr>
                              <w:jc w:val="center"/>
                            </w:pPr>
                            <w:r w:rsidRPr="00101701">
                              <w:rPr>
                                <w:b/>
                              </w:rPr>
                              <w:t>Transformateur</w:t>
                            </w:r>
                            <w:r w:rsidRPr="00101701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PS-CV-120-12-500mA-6W-</w:t>
                            </w:r>
                            <w:r w:rsidRPr="000B5E94">
                              <w:rPr>
                                <w:b/>
                                <w:sz w:val="20"/>
                                <w:szCs w:val="16"/>
                              </w:rPr>
                              <w:t>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3.5pt;margin-top:8.3pt;width:150.75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" fillcolor="white [3201]" strokecolor="#9bbb59 [3206]" strokeweight="2pt">
                <v:textbox>
                  <w:txbxContent>
                    <w:p w:rsidR="00F90DF8" w:rsidRPr="00101701" w:rsidRDefault="00101701" w:rsidP="002B7DDE">
                      <w:pPr>
                        <w:jc w:val="center"/>
                      </w:pPr>
                      <w:r w:rsidRPr="00101701">
                        <w:rPr>
                          <w:b/>
                        </w:rPr>
                        <w:t>Transformateur</w:t>
                      </w:r>
                      <w:r w:rsidRPr="00101701">
                        <w:rPr>
                          <w:b/>
                        </w:rPr>
                        <w:br/>
                      </w:r>
                      <w:r>
                        <w:rPr>
                          <w:b/>
                          <w:sz w:val="20"/>
                          <w:szCs w:val="16"/>
                        </w:rPr>
                        <w:t>PS-CV-120-12-500mA-6W-</w:t>
                      </w:r>
                      <w:r w:rsidRPr="000B5E94">
                        <w:rPr>
                          <w:b/>
                          <w:sz w:val="20"/>
                          <w:szCs w:val="16"/>
                        </w:rPr>
                        <w:t>PG</w:t>
                      </w:r>
                    </w:p>
                  </w:txbxContent>
                </v:textbox>
              </v:shape>
            </w:pict>
          </mc:Fallback>
        </mc:AlternateContent>
      </w:r>
    </w:p>
    <w:p w:rsidR="00090A57" w:rsidRDefault="00725176" w:rsidP="00090A57">
      <w:pPr>
        <w:ind w:right="-758" w:firstLine="708"/>
        <w:rPr>
          <w:sz w:val="24"/>
        </w:rPr>
      </w:pPr>
      <w:r w:rsidRPr="000B5E94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EAD153" wp14:editId="1A6D0EC2">
                <wp:simplePos x="0" y="0"/>
                <wp:positionH relativeFrom="column">
                  <wp:posOffset>488315</wp:posOffset>
                </wp:positionH>
                <wp:positionV relativeFrom="paragraph">
                  <wp:posOffset>65816</wp:posOffset>
                </wp:positionV>
                <wp:extent cx="1345565" cy="284480"/>
                <wp:effectExtent l="0" t="0" r="26035" b="2032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5565" cy="284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539" w:rsidRPr="00595BFE" w:rsidRDefault="00122539" w:rsidP="00EA56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5BFE">
                              <w:rPr>
                                <w:b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.45pt;margin-top:5.2pt;width:105.95pt;height:22.4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" fillcolor="white [3201]" strokecolor="#9bbb59 [3206]" strokeweight="2pt">
                <v:textbox>
                  <w:txbxContent>
                    <w:p w:rsidR="00122539" w:rsidRPr="00595BFE" w:rsidRDefault="00122539" w:rsidP="00EA561C">
                      <w:pPr>
                        <w:jc w:val="center"/>
                        <w:rPr>
                          <w:b/>
                        </w:rPr>
                      </w:pPr>
                      <w:r w:rsidRPr="00595BFE">
                        <w:rPr>
                          <w:b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DBE564" wp14:editId="62FC2104">
                <wp:simplePos x="0" y="0"/>
                <wp:positionH relativeFrom="column">
                  <wp:posOffset>-5201285</wp:posOffset>
                </wp:positionH>
                <wp:positionV relativeFrom="paragraph">
                  <wp:posOffset>170180</wp:posOffset>
                </wp:positionV>
                <wp:extent cx="4097020" cy="267335"/>
                <wp:effectExtent l="0" t="9208" r="8573" b="27622"/>
                <wp:wrapNone/>
                <wp:docPr id="701" name="Flèche gauch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97020" cy="2673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01" o:spid="_x0000_s1026" type="#_x0000_t66" style="position:absolute;margin-left:-409.55pt;margin-top:13.4pt;width:322.6pt;height:21.05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" adj="705" fillcolor="#4f81bd [3204]" strokecolor="#243f60 [1604]" strokeweight="2pt"/>
            </w:pict>
          </mc:Fallback>
        </mc:AlternateContent>
      </w:r>
    </w:p>
    <w:p w:rsidR="001D6B81" w:rsidRPr="000B5E94" w:rsidRDefault="001C626D" w:rsidP="00725176">
      <w:pPr>
        <w:ind w:right="-758"/>
        <w:rPr>
          <w:sz w:val="24"/>
        </w:rPr>
      </w:pPr>
      <w:r w:rsidRPr="000B5E94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D8B81AC" wp14:editId="6BFAA0E9">
                <wp:simplePos x="0" y="0"/>
                <wp:positionH relativeFrom="column">
                  <wp:posOffset>5173308</wp:posOffset>
                </wp:positionH>
                <wp:positionV relativeFrom="paragraph">
                  <wp:posOffset>124460</wp:posOffset>
                </wp:positionV>
                <wp:extent cx="300990" cy="247015"/>
                <wp:effectExtent l="0" t="0" r="22860" b="1968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47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26" style="position:absolute;margin-left:407.35pt;margin-top:9.8pt;width:23.7pt;height:19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" fillcolor="#c0504d [3205]" strokecolor="#622423 [1605]" strokeweight="2pt"/>
            </w:pict>
          </mc:Fallback>
        </mc:AlternateContent>
      </w:r>
      <w:r w:rsidR="00E742E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FC0D66" wp14:editId="489AB42E">
                <wp:simplePos x="0" y="0"/>
                <wp:positionH relativeFrom="column">
                  <wp:posOffset>1708374</wp:posOffset>
                </wp:positionH>
                <wp:positionV relativeFrom="paragraph">
                  <wp:posOffset>1187226</wp:posOffset>
                </wp:positionV>
                <wp:extent cx="1689100" cy="193040"/>
                <wp:effectExtent l="0" t="0" r="25400" b="16510"/>
                <wp:wrapNone/>
                <wp:docPr id="697" name="Flèche gauch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930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697" o:spid="_x0000_s1026" type="#_x0000_t66" style="position:absolute;margin-left:134.5pt;margin-top:93.5pt;width:133pt;height:15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" adj="1234" fillcolor="#4f81bd [3204]" strokecolor="#243f60 [1604]" strokeweight="2pt"/>
            </w:pict>
          </mc:Fallback>
        </mc:AlternateContent>
      </w:r>
      <w:r w:rsidR="001F53F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FF3667" wp14:editId="66D70A9F">
                <wp:simplePos x="0" y="0"/>
                <wp:positionH relativeFrom="column">
                  <wp:posOffset>-4037965</wp:posOffset>
                </wp:positionH>
                <wp:positionV relativeFrom="paragraph">
                  <wp:posOffset>585470</wp:posOffset>
                </wp:positionV>
                <wp:extent cx="7130415" cy="267335"/>
                <wp:effectExtent l="2540" t="0" r="15875" b="15875"/>
                <wp:wrapNone/>
                <wp:docPr id="702" name="Flèche gauch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30415" cy="267335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02" o:spid="_x0000_s1026" type="#_x0000_t66" style="position:absolute;margin-left:-317.95pt;margin-top:46.1pt;width:561.45pt;height:21.05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" adj="405" fillcolor="#92d050" strokecolor="#4e6128 [1606]" strokeweight="2pt"/>
            </w:pict>
          </mc:Fallback>
        </mc:AlternateContent>
      </w:r>
      <w:r w:rsidR="00090A57" w:rsidRPr="000B5E94">
        <w:rPr>
          <w:noProof/>
          <w:sz w:val="24"/>
          <w:lang w:eastAsia="fr-CA"/>
        </w:rPr>
        <w:drawing>
          <wp:inline distT="0" distB="0" distL="0" distR="0" wp14:anchorId="62BF63AE" wp14:editId="635FF5F5">
            <wp:extent cx="2367846" cy="17758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46" cy="17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A57">
        <w:rPr>
          <w:noProof/>
          <w:lang w:eastAsia="fr-CA"/>
        </w:rPr>
        <w:t xml:space="preserve">                           </w:t>
      </w:r>
      <w:r w:rsidR="00090A57">
        <w:rPr>
          <w:noProof/>
          <w:lang w:eastAsia="fr-CA"/>
        </w:rPr>
        <w:drawing>
          <wp:inline distT="0" distB="0" distL="0" distR="0" wp14:anchorId="736B997C" wp14:editId="01EC0FF4">
            <wp:extent cx="2433582" cy="1825186"/>
            <wp:effectExtent l="0" t="0" r="5080" b="3810"/>
            <wp:docPr id="693" name="Imag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82" cy="182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8" w:rsidRPr="000B5E94" w:rsidRDefault="00101701" w:rsidP="001E301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8DC63F"/>
        <w:tabs>
          <w:tab w:val="left" w:pos="6510"/>
        </w:tabs>
        <w:ind w:left="-1560" w:right="-524"/>
        <w:jc w:val="center"/>
        <w:rPr>
          <w:b/>
          <w:sz w:val="24"/>
        </w:rPr>
      </w:pPr>
      <w:r>
        <w:rPr>
          <w:b/>
          <w:sz w:val="24"/>
        </w:rPr>
        <w:t>Étape 2 : Entrer d’abord le transformateur dans le blister</w:t>
      </w:r>
    </w:p>
    <w:p w:rsidR="00725176" w:rsidRDefault="00E742E4" w:rsidP="007A6CF3">
      <w:pPr>
        <w:ind w:right="184"/>
        <w:jc w:val="right"/>
        <w:rPr>
          <w:sz w:val="24"/>
        </w:rPr>
        <w:sectPr w:rsidR="00725176" w:rsidSect="007A6CF3">
          <w:pgSz w:w="12240" w:h="15840"/>
          <w:pgMar w:top="533" w:right="758" w:bottom="1440" w:left="1800" w:header="397" w:footer="219" w:gutter="0"/>
          <w:cols w:space="708"/>
          <w:docGrid w:linePitch="360"/>
        </w:sect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82CB850" wp14:editId="46A7C981">
                <wp:simplePos x="0" y="0"/>
                <wp:positionH relativeFrom="column">
                  <wp:posOffset>1643231</wp:posOffset>
                </wp:positionH>
                <wp:positionV relativeFrom="paragraph">
                  <wp:posOffset>946711</wp:posOffset>
                </wp:positionV>
                <wp:extent cx="2367280" cy="182880"/>
                <wp:effectExtent l="0" t="0" r="13970" b="26670"/>
                <wp:wrapNone/>
                <wp:docPr id="752" name="Flèche gauch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52" o:spid="_x0000_s1026" type="#_x0000_t66" style="position:absolute;margin-left:129.4pt;margin-top:74.55pt;width:186.4pt;height:14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" adj="834" fillcolor="#4f81bd [3204]" strokecolor="#243f60 [1604]" strokeweight="2pt"/>
            </w:pict>
          </mc:Fallback>
        </mc:AlternateContent>
      </w:r>
      <w:r w:rsidR="007A6CF3" w:rsidRPr="000B5E94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EA2EAF" wp14:editId="0C0DBABB">
                <wp:simplePos x="0" y="0"/>
                <wp:positionH relativeFrom="column">
                  <wp:posOffset>2267175</wp:posOffset>
                </wp:positionH>
                <wp:positionV relativeFrom="paragraph">
                  <wp:posOffset>1455607</wp:posOffset>
                </wp:positionV>
                <wp:extent cx="4034118" cy="666974"/>
                <wp:effectExtent l="0" t="0" r="24130" b="1905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18" cy="666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05" w:rsidRPr="004E139C" w:rsidRDefault="00B9048B" w:rsidP="00476505">
                            <w:pPr>
                              <w:rPr>
                                <w:b/>
                              </w:rPr>
                            </w:pPr>
                            <w:r w:rsidRPr="004E139C">
                              <w:rPr>
                                <w:b/>
                                <w:u w:val="single"/>
                              </w:rPr>
                              <w:t>Marche à suivre</w:t>
                            </w:r>
                            <w:r w:rsidRPr="004E139C">
                              <w:rPr>
                                <w:b/>
                              </w:rPr>
                              <w:t xml:space="preserve"> : Insérer le blister à l’intérieur de la boîte. </w:t>
                            </w:r>
                            <w:r w:rsidR="00476505" w:rsidRPr="004E139C">
                              <w:rPr>
                                <w:b/>
                              </w:rPr>
                              <w:t xml:space="preserve">Le blister est en </w:t>
                            </w:r>
                            <w:r w:rsidR="00810593" w:rsidRPr="004E139C">
                              <w:rPr>
                                <w:b/>
                              </w:rPr>
                              <w:t>fait une coquille de plastique. F</w:t>
                            </w:r>
                            <w:r w:rsidR="00476505" w:rsidRPr="004E139C">
                              <w:rPr>
                                <w:b/>
                              </w:rPr>
                              <w:t>aire attention de p</w:t>
                            </w:r>
                            <w:r w:rsidR="003F67C8" w:rsidRPr="004E139C">
                              <w:rPr>
                                <w:b/>
                              </w:rPr>
                              <w:t>rendre celle qui correspond au k</w:t>
                            </w:r>
                            <w:r w:rsidR="00476505" w:rsidRPr="004E139C">
                              <w:rPr>
                                <w:b/>
                              </w:rPr>
                              <w:t>it choi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8.5pt;margin-top:114.6pt;width:317.6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">
                <v:textbox>
                  <w:txbxContent>
                    <w:p w:rsidR="00476505" w:rsidRPr="004E139C" w:rsidRDefault="00B9048B" w:rsidP="00476505">
                      <w:pPr>
                        <w:rPr>
                          <w:b/>
                        </w:rPr>
                      </w:pPr>
                      <w:r w:rsidRPr="004E139C">
                        <w:rPr>
                          <w:b/>
                          <w:u w:val="single"/>
                        </w:rPr>
                        <w:t>Marche à suivre</w:t>
                      </w:r>
                      <w:r w:rsidRPr="004E139C">
                        <w:rPr>
                          <w:b/>
                        </w:rPr>
                        <w:t xml:space="preserve"> : Insérer le blister à l’intérieur de la boîte. </w:t>
                      </w:r>
                      <w:r w:rsidR="00476505" w:rsidRPr="004E139C">
                        <w:rPr>
                          <w:b/>
                        </w:rPr>
                        <w:t xml:space="preserve">Le blister est en </w:t>
                      </w:r>
                      <w:r w:rsidR="00810593" w:rsidRPr="004E139C">
                        <w:rPr>
                          <w:b/>
                        </w:rPr>
                        <w:t>fait une coquille de plastique. F</w:t>
                      </w:r>
                      <w:r w:rsidR="00476505" w:rsidRPr="004E139C">
                        <w:rPr>
                          <w:b/>
                        </w:rPr>
                        <w:t>aire attention de p</w:t>
                      </w:r>
                      <w:r w:rsidR="003F67C8" w:rsidRPr="004E139C">
                        <w:rPr>
                          <w:b/>
                        </w:rPr>
                        <w:t>rendre celle qui correspond au k</w:t>
                      </w:r>
                      <w:r w:rsidR="00476505" w:rsidRPr="004E139C">
                        <w:rPr>
                          <w:b/>
                        </w:rPr>
                        <w:t>it choisi.</w:t>
                      </w:r>
                    </w:p>
                  </w:txbxContent>
                </v:textbox>
              </v:shape>
            </w:pict>
          </mc:Fallback>
        </mc:AlternateContent>
      </w:r>
      <w:r w:rsidR="007A6CF3" w:rsidRPr="001770BE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C15288" wp14:editId="6487E087">
                <wp:simplePos x="0" y="0"/>
                <wp:positionH relativeFrom="column">
                  <wp:posOffset>340360</wp:posOffset>
                </wp:positionH>
                <wp:positionV relativeFrom="paragraph">
                  <wp:posOffset>2207895</wp:posOffset>
                </wp:positionV>
                <wp:extent cx="5561330" cy="935355"/>
                <wp:effectExtent l="0" t="0" r="20320" b="17145"/>
                <wp:wrapNone/>
                <wp:docPr id="7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3"/>
                              <w:gridCol w:w="5459"/>
                              <w:gridCol w:w="1479"/>
                            </w:tblGrid>
                            <w:tr w:rsidR="001770BE" w:rsidTr="007A6CF3">
                              <w:trPr>
                                <w:trHeight w:val="420"/>
                              </w:trPr>
                              <w:tc>
                                <w:tcPr>
                                  <w:tcW w:w="1733" w:type="dxa"/>
                                </w:tcPr>
                                <w:p w:rsidR="001770BE" w:rsidRDefault="001770BE" w:rsidP="00A455D9">
                                  <w:r>
                                    <w:t>Code de produit</w:t>
                                  </w:r>
                                </w:p>
                              </w:tc>
                              <w:tc>
                                <w:tcPr>
                                  <w:tcW w:w="5459" w:type="dxa"/>
                                </w:tcPr>
                                <w:p w:rsidR="001770BE" w:rsidRDefault="001770BE" w:rsidP="00A455D9">
                                  <w:r>
                                    <w:t>Matériel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:rsidR="001770BE" w:rsidRDefault="001770BE" w:rsidP="00A455D9">
                                  <w:r>
                                    <w:t>Code couleur</w:t>
                                  </w:r>
                                </w:p>
                              </w:tc>
                            </w:tr>
                            <w:tr w:rsidR="001770BE" w:rsidRPr="00AE5CD7" w:rsidTr="00AE5CD7">
                              <w:trPr>
                                <w:trHeight w:val="448"/>
                              </w:trPr>
                              <w:tc>
                                <w:tcPr>
                                  <w:tcW w:w="1733" w:type="dxa"/>
                                </w:tcPr>
                                <w:p w:rsidR="001770BE" w:rsidRDefault="001770BE" w:rsidP="00A455D9"/>
                              </w:tc>
                              <w:tc>
                                <w:tcPr>
                                  <w:tcW w:w="5459" w:type="dxa"/>
                                </w:tcPr>
                                <w:p w:rsidR="001770BE" w:rsidRPr="00101701" w:rsidRDefault="00101701" w:rsidP="00A455D9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spellStart"/>
                                  <w:r w:rsidRPr="00101701">
                                    <w:rPr>
                                      <w:lang w:val="en-CA"/>
                                    </w:rPr>
                                    <w:t>Ruban</w:t>
                                  </w:r>
                                  <w:proofErr w:type="spellEnd"/>
                                  <w:r w:rsidRPr="00101701">
                                    <w:rPr>
                                      <w:lang w:val="en-CA"/>
                                    </w:rPr>
                                    <w:t xml:space="preserve"> flexible DEL </w:t>
                                  </w:r>
                                  <w:r w:rsidR="001770BE" w:rsidRPr="00101701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lang w:val="en-CA" w:eastAsia="fr-CA"/>
                                    </w:rPr>
                                    <w:t>flex18-PG-3200K-12V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shd w:val="clear" w:color="auto" w:fill="548DD4" w:themeFill="text2" w:themeFillTint="99"/>
                                </w:tcPr>
                                <w:p w:rsidR="001770BE" w:rsidRPr="00101701" w:rsidRDefault="001770BE" w:rsidP="00A455D9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1770BE" w:rsidTr="007A6CF3">
                              <w:trPr>
                                <w:trHeight w:val="448"/>
                              </w:trPr>
                              <w:tc>
                                <w:tcPr>
                                  <w:tcW w:w="1733" w:type="dxa"/>
                                </w:tcPr>
                                <w:p w:rsidR="001770BE" w:rsidRPr="00101701" w:rsidRDefault="001770BE" w:rsidP="00A455D9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9" w:type="dxa"/>
                                </w:tcPr>
                                <w:p w:rsidR="001770BE" w:rsidRDefault="001770BE" w:rsidP="00A455D9">
                                  <w:r>
                                    <w:t>Blister de plastique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shd w:val="clear" w:color="auto" w:fill="7030A0"/>
                                </w:tcPr>
                                <w:p w:rsidR="001770BE" w:rsidRDefault="001770BE" w:rsidP="00A455D9"/>
                              </w:tc>
                            </w:tr>
                          </w:tbl>
                          <w:p w:rsidR="001770BE" w:rsidRDefault="001770BE" w:rsidP="001770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.8pt;margin-top:173.85pt;width:437.9pt;height:73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33"/>
                        <w:gridCol w:w="5459"/>
                        <w:gridCol w:w="1479"/>
                      </w:tblGrid>
                      <w:tr w:rsidR="001770BE" w:rsidTr="007A6CF3">
                        <w:trPr>
                          <w:trHeight w:val="420"/>
                        </w:trPr>
                        <w:tc>
                          <w:tcPr>
                            <w:tcW w:w="1733" w:type="dxa"/>
                          </w:tcPr>
                          <w:p w:rsidR="001770BE" w:rsidRDefault="001770BE" w:rsidP="00A455D9">
                            <w:r>
                              <w:t>Code de produit</w:t>
                            </w:r>
                          </w:p>
                        </w:tc>
                        <w:tc>
                          <w:tcPr>
                            <w:tcW w:w="5459" w:type="dxa"/>
                          </w:tcPr>
                          <w:p w:rsidR="001770BE" w:rsidRDefault="001770BE" w:rsidP="00A455D9">
                            <w:r>
                              <w:t>Matériel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:rsidR="001770BE" w:rsidRDefault="001770BE" w:rsidP="00A455D9">
                            <w:r>
                              <w:t>Code couleur</w:t>
                            </w:r>
                          </w:p>
                        </w:tc>
                      </w:tr>
                      <w:tr w:rsidR="001770BE" w:rsidRPr="00AE5CD7" w:rsidTr="00AE5CD7">
                        <w:trPr>
                          <w:trHeight w:val="448"/>
                        </w:trPr>
                        <w:tc>
                          <w:tcPr>
                            <w:tcW w:w="1733" w:type="dxa"/>
                          </w:tcPr>
                          <w:p w:rsidR="001770BE" w:rsidRDefault="001770BE" w:rsidP="00A455D9"/>
                        </w:tc>
                        <w:tc>
                          <w:tcPr>
                            <w:tcW w:w="5459" w:type="dxa"/>
                          </w:tcPr>
                          <w:p w:rsidR="001770BE" w:rsidRPr="00101701" w:rsidRDefault="00101701" w:rsidP="00A455D9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 w:rsidRPr="00101701">
                              <w:rPr>
                                <w:lang w:val="en-CA"/>
                              </w:rPr>
                              <w:t>Ruban</w:t>
                            </w:r>
                            <w:proofErr w:type="spellEnd"/>
                            <w:r w:rsidRPr="00101701">
                              <w:rPr>
                                <w:lang w:val="en-CA"/>
                              </w:rPr>
                              <w:t xml:space="preserve"> flexible DEL </w:t>
                            </w:r>
                            <w:r w:rsidR="001770BE" w:rsidRPr="00101701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lang w:val="en-CA" w:eastAsia="fr-CA"/>
                              </w:rPr>
                              <w:t>flex18-PG-3200K-12V</w:t>
                            </w:r>
                          </w:p>
                        </w:tc>
                        <w:tc>
                          <w:tcPr>
                            <w:tcW w:w="1479" w:type="dxa"/>
                            <w:shd w:val="clear" w:color="auto" w:fill="548DD4" w:themeFill="text2" w:themeFillTint="99"/>
                          </w:tcPr>
                          <w:p w:rsidR="001770BE" w:rsidRPr="00101701" w:rsidRDefault="001770BE" w:rsidP="00A455D9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</w:tr>
                      <w:tr w:rsidR="001770BE" w:rsidTr="007A6CF3">
                        <w:trPr>
                          <w:trHeight w:val="448"/>
                        </w:trPr>
                        <w:tc>
                          <w:tcPr>
                            <w:tcW w:w="1733" w:type="dxa"/>
                          </w:tcPr>
                          <w:p w:rsidR="001770BE" w:rsidRPr="00101701" w:rsidRDefault="001770BE" w:rsidP="00A455D9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59" w:type="dxa"/>
                          </w:tcPr>
                          <w:p w:rsidR="001770BE" w:rsidRDefault="001770BE" w:rsidP="00A455D9">
                            <w:r>
                              <w:t>Blister de plastique</w:t>
                            </w:r>
                          </w:p>
                        </w:tc>
                        <w:tc>
                          <w:tcPr>
                            <w:tcW w:w="1479" w:type="dxa"/>
                            <w:shd w:val="clear" w:color="auto" w:fill="7030A0"/>
                          </w:tcPr>
                          <w:p w:rsidR="001770BE" w:rsidRDefault="001770BE" w:rsidP="00A455D9"/>
                        </w:tc>
                      </w:tr>
                    </w:tbl>
                    <w:p w:rsidR="001770BE" w:rsidRDefault="001770BE" w:rsidP="001770BE"/>
                  </w:txbxContent>
                </v:textbox>
              </v:shape>
            </w:pict>
          </mc:Fallback>
        </mc:AlternateContent>
      </w:r>
      <w:r w:rsidR="007A6CF3" w:rsidRPr="000B5E9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BD92EE" wp14:editId="42BA7FEA">
                <wp:simplePos x="0" y="0"/>
                <wp:positionH relativeFrom="column">
                  <wp:posOffset>5631815</wp:posOffset>
                </wp:positionH>
                <wp:positionV relativeFrom="paragraph">
                  <wp:posOffset>191770</wp:posOffset>
                </wp:positionV>
                <wp:extent cx="292735" cy="292735"/>
                <wp:effectExtent l="0" t="0" r="12065" b="12065"/>
                <wp:wrapNone/>
                <wp:docPr id="708" name="Ellips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92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08" o:spid="_x0000_s1026" style="position:absolute;margin-left:443.45pt;margin-top:15.1pt;width:23.05pt;height:23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" fillcolor="#8064a2 [3207]" strokecolor="#3f3151 [1607]" strokeweight="2pt"/>
            </w:pict>
          </mc:Fallback>
        </mc:AlternateContent>
      </w:r>
      <w:r w:rsidR="00725176" w:rsidRPr="000B5E94">
        <w:rPr>
          <w:noProof/>
          <w:sz w:val="24"/>
          <w:lang w:eastAsia="fr-CA"/>
        </w:rPr>
        <w:drawing>
          <wp:inline distT="0" distB="0" distL="0" distR="0" wp14:anchorId="07CA0A7B" wp14:editId="6D00B552">
            <wp:extent cx="2086892" cy="1565169"/>
            <wp:effectExtent l="0" t="0" r="889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892" cy="15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CF3">
        <w:rPr>
          <w:sz w:val="24"/>
        </w:rPr>
        <w:t xml:space="preserve">                                                  </w:t>
      </w:r>
      <w:r w:rsidR="007A6CF3">
        <w:rPr>
          <w:noProof/>
          <w:sz w:val="24"/>
          <w:lang w:eastAsia="fr-CA"/>
        </w:rPr>
        <w:drawing>
          <wp:inline distT="0" distB="0" distL="0" distR="0" wp14:anchorId="4F39042C" wp14:editId="5961EFB6">
            <wp:extent cx="2009662" cy="1507246"/>
            <wp:effectExtent l="0" t="0" r="0" b="0"/>
            <wp:docPr id="751" name="Imag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662" cy="15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DE" w:rsidRPr="00A06FB3" w:rsidRDefault="00595BFE" w:rsidP="001E301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8DC63F"/>
        <w:tabs>
          <w:tab w:val="left" w:pos="6510"/>
        </w:tabs>
        <w:ind w:left="-1560" w:right="-1283"/>
        <w:jc w:val="center"/>
        <w:rPr>
          <w:b/>
          <w:sz w:val="24"/>
        </w:rPr>
      </w:pPr>
      <w:r w:rsidRPr="000B5E94">
        <w:rPr>
          <w:noProof/>
          <w:sz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61041" wp14:editId="3E1A601C">
                <wp:simplePos x="0" y="0"/>
                <wp:positionH relativeFrom="column">
                  <wp:posOffset>3934348</wp:posOffset>
                </wp:positionH>
                <wp:positionV relativeFrom="paragraph">
                  <wp:posOffset>281417</wp:posOffset>
                </wp:positionV>
                <wp:extent cx="1850315" cy="516367"/>
                <wp:effectExtent l="0" t="0" r="17145" b="1714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15" cy="5163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595BFE" w:rsidRDefault="00893C73" w:rsidP="002B7DDE">
                            <w:pPr>
                              <w:jc w:val="center"/>
                              <w:rPr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Cs w:val="18"/>
                                <w:lang w:val="en-CA"/>
                              </w:rPr>
                              <w:t>Ruban</w:t>
                            </w:r>
                            <w:proofErr w:type="spellEnd"/>
                            <w:r>
                              <w:rPr>
                                <w:szCs w:val="18"/>
                                <w:lang w:val="en-CA"/>
                              </w:rPr>
                              <w:t xml:space="preserve"> flexible DEL 18’’</w:t>
                            </w:r>
                            <w:r w:rsidR="00F90DF8" w:rsidRPr="00595BFE">
                              <w:rPr>
                                <w:szCs w:val="18"/>
                                <w:lang w:val="en-CA"/>
                              </w:rPr>
                              <w:br/>
                            </w:r>
                            <w:r w:rsidRPr="000561E6">
                              <w:rPr>
                                <w:b/>
                                <w:noProof/>
                                <w:sz w:val="20"/>
                                <w:lang w:val="en-CA" w:eastAsia="fr-CA"/>
                              </w:rPr>
                              <w:t>flex18-PG-3200K-1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9.8pt;margin-top:22.15pt;width:145.7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" fillcolor="white [3201]" strokecolor="#9bbb59 [3206]" strokeweight="2pt">
                <v:textbox>
                  <w:txbxContent>
                    <w:p w:rsidR="00F90DF8" w:rsidRPr="00595BFE" w:rsidRDefault="00893C73" w:rsidP="002B7DDE">
                      <w:pPr>
                        <w:jc w:val="center"/>
                        <w:rPr>
                          <w:szCs w:val="18"/>
                          <w:lang w:val="en-CA"/>
                        </w:rPr>
                      </w:pPr>
                      <w:proofErr w:type="spellStart"/>
                      <w:r>
                        <w:rPr>
                          <w:szCs w:val="18"/>
                          <w:lang w:val="en-CA"/>
                        </w:rPr>
                        <w:t>Ruban</w:t>
                      </w:r>
                      <w:proofErr w:type="spellEnd"/>
                      <w:r>
                        <w:rPr>
                          <w:szCs w:val="18"/>
                          <w:lang w:val="en-CA"/>
                        </w:rPr>
                        <w:t xml:space="preserve"> flexible DEL 18’’</w:t>
                      </w:r>
                      <w:r w:rsidR="00F90DF8" w:rsidRPr="00595BFE">
                        <w:rPr>
                          <w:szCs w:val="18"/>
                          <w:lang w:val="en-CA"/>
                        </w:rPr>
                        <w:br/>
                      </w:r>
                      <w:r w:rsidRPr="000561E6">
                        <w:rPr>
                          <w:b/>
                          <w:noProof/>
                          <w:sz w:val="20"/>
                          <w:lang w:val="en-CA" w:eastAsia="fr-CA"/>
                        </w:rPr>
                        <w:t>flex18-PG-3200K-12V</w:t>
                      </w:r>
                    </w:p>
                  </w:txbxContent>
                </v:textbox>
              </v:shape>
            </w:pict>
          </mc:Fallback>
        </mc:AlternateContent>
      </w:r>
      <w:r w:rsidR="00725176" w:rsidRPr="000B5E94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5EB7D" wp14:editId="5387E1AB">
                <wp:simplePos x="0" y="0"/>
                <wp:positionH relativeFrom="column">
                  <wp:posOffset>198120</wp:posOffset>
                </wp:positionH>
                <wp:positionV relativeFrom="paragraph">
                  <wp:posOffset>331470</wp:posOffset>
                </wp:positionV>
                <wp:extent cx="1371600" cy="284480"/>
                <wp:effectExtent l="0" t="0" r="19050" b="2032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4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595BFE" w:rsidRDefault="00025CDE" w:rsidP="00EA56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5BFE">
                              <w:rPr>
                                <w:b/>
                              </w:rPr>
                              <w:t>Résultat</w:t>
                            </w:r>
                            <w:r w:rsidRPr="00595BF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595BFE">
                              <w:rPr>
                                <w:b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.6pt;margin-top:26.1pt;width:108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" fillcolor="white [3201]" strokecolor="#9bbb59 [3206]" strokeweight="2pt">
                <v:textbox>
                  <w:txbxContent>
                    <w:p w:rsidR="00025CDE" w:rsidRPr="00595BFE" w:rsidRDefault="00025CDE" w:rsidP="00EA561C">
                      <w:pPr>
                        <w:jc w:val="center"/>
                        <w:rPr>
                          <w:b/>
                        </w:rPr>
                      </w:pPr>
                      <w:r w:rsidRPr="00595BFE">
                        <w:rPr>
                          <w:b/>
                        </w:rPr>
                        <w:t>Résultat</w:t>
                      </w:r>
                      <w:r w:rsidRPr="00595BFE">
                        <w:rPr>
                          <w:b/>
                          <w:sz w:val="20"/>
                        </w:rPr>
                        <w:t xml:space="preserve"> </w:t>
                      </w:r>
                      <w:r w:rsidRPr="00595BFE">
                        <w:rPr>
                          <w:b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="00F90DF8" w:rsidRPr="000B5E94">
        <w:rPr>
          <w:b/>
          <w:sz w:val="24"/>
        </w:rPr>
        <w:t xml:space="preserve">Étape 3 : </w:t>
      </w:r>
      <w:r w:rsidR="00101701">
        <w:rPr>
          <w:b/>
          <w:sz w:val="24"/>
        </w:rPr>
        <w:t>Entrer le ruban flexible dans le blister.</w:t>
      </w:r>
    </w:p>
    <w:p w:rsidR="00F90DF8" w:rsidRDefault="00F90DF8" w:rsidP="00725176">
      <w:pPr>
        <w:ind w:left="-851" w:right="-716" w:firstLine="851"/>
        <w:rPr>
          <w:sz w:val="24"/>
        </w:rPr>
      </w:pPr>
    </w:p>
    <w:p w:rsidR="002B7DDE" w:rsidRDefault="001C626D" w:rsidP="00725176">
      <w:pPr>
        <w:ind w:right="-716"/>
        <w:rPr>
          <w:noProof/>
          <w:sz w:val="24"/>
          <w:lang w:eastAsia="fr-CA"/>
        </w:rPr>
      </w:pPr>
      <w:r w:rsidRPr="000B5E94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87B2AF" wp14:editId="15DED5C5">
                <wp:simplePos x="0" y="0"/>
                <wp:positionH relativeFrom="column">
                  <wp:posOffset>5409565</wp:posOffset>
                </wp:positionH>
                <wp:positionV relativeFrom="paragraph">
                  <wp:posOffset>984250</wp:posOffset>
                </wp:positionV>
                <wp:extent cx="300990" cy="247015"/>
                <wp:effectExtent l="0" t="0" r="22860" b="1968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47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6" style="position:absolute;margin-left:425.95pt;margin-top:77.5pt;width:23.7pt;height:19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" fillcolor="#c0504d [3205]" strokecolor="#622423 [1605]" strokeweight="2pt"/>
            </w:pict>
          </mc:Fallback>
        </mc:AlternateContent>
      </w:r>
      <w:r w:rsidR="00893C73" w:rsidRPr="00725176">
        <w:rPr>
          <w:b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BB9327" wp14:editId="5708F591">
                <wp:simplePos x="0" y="0"/>
                <wp:positionH relativeFrom="column">
                  <wp:posOffset>7620</wp:posOffset>
                </wp:positionH>
                <wp:positionV relativeFrom="paragraph">
                  <wp:posOffset>1649730</wp:posOffset>
                </wp:positionV>
                <wp:extent cx="6055995" cy="688340"/>
                <wp:effectExtent l="0" t="0" r="20955" b="16510"/>
                <wp:wrapNone/>
                <wp:docPr id="6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FB3" w:rsidRPr="00A42728" w:rsidRDefault="00A06FB3" w:rsidP="00A06FB3">
                            <w:pPr>
                              <w:rPr>
                                <w:b/>
                              </w:rPr>
                            </w:pPr>
                            <w:r w:rsidRPr="004E139C">
                              <w:rPr>
                                <w:b/>
                                <w:u w:val="single"/>
                              </w:rPr>
                              <w:t>Marche à suivre</w:t>
                            </w:r>
                            <w:r w:rsidRPr="00A42728">
                              <w:rPr>
                                <w:b/>
                              </w:rPr>
                              <w:t>: Prendre l</w:t>
                            </w:r>
                            <w:r w:rsidR="00893C73">
                              <w:rPr>
                                <w:b/>
                              </w:rPr>
                              <w:t xml:space="preserve">e ruban flexible qui est maintenant soudé au transformateur et l’insérer dans le blister. Porter attention à bien placer le ruban pour qu’il n’obstrue pas la fermeture de l’emball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6pt;margin-top:129.9pt;width:476.85pt;height:54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">
                <v:textbox>
                  <w:txbxContent>
                    <w:p w:rsidR="00A06FB3" w:rsidRPr="00A42728" w:rsidRDefault="00A06FB3" w:rsidP="00A06FB3">
                      <w:pPr>
                        <w:rPr>
                          <w:b/>
                        </w:rPr>
                      </w:pPr>
                      <w:r w:rsidRPr="004E139C">
                        <w:rPr>
                          <w:b/>
                          <w:u w:val="single"/>
                        </w:rPr>
                        <w:t>Marche à suivre</w:t>
                      </w:r>
                      <w:r w:rsidRPr="00A42728">
                        <w:rPr>
                          <w:b/>
                        </w:rPr>
                        <w:t>: Prendre l</w:t>
                      </w:r>
                      <w:r w:rsidR="00893C73">
                        <w:rPr>
                          <w:b/>
                        </w:rPr>
                        <w:t xml:space="preserve">e ruban flexible qui est maintenant soudé au transformateur et l’insérer dans le blister. Porter attention à bien placer le ruban pour qu’il n’obstrue pas la fermeture de l’emballage. </w:t>
                      </w:r>
                    </w:p>
                  </w:txbxContent>
                </v:textbox>
              </v:shape>
            </w:pict>
          </mc:Fallback>
        </mc:AlternateContent>
      </w:r>
      <w:r w:rsidR="00C17DF2" w:rsidRPr="000B5E9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C19093" wp14:editId="55D40329">
                <wp:simplePos x="0" y="0"/>
                <wp:positionH relativeFrom="column">
                  <wp:posOffset>5370195</wp:posOffset>
                </wp:positionH>
                <wp:positionV relativeFrom="paragraph">
                  <wp:posOffset>189230</wp:posOffset>
                </wp:positionV>
                <wp:extent cx="330835" cy="310515"/>
                <wp:effectExtent l="0" t="0" r="12065" b="13335"/>
                <wp:wrapNone/>
                <wp:docPr id="704" name="Ellips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10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04" o:spid="_x0000_s1026" style="position:absolute;margin-left:422.85pt;margin-top:14.9pt;width:26.05pt;height:2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" fillcolor="#4f81bd [3204]" strokecolor="#243f60 [1604]" strokeweight="2pt"/>
            </w:pict>
          </mc:Fallback>
        </mc:AlternateContent>
      </w:r>
      <w:r w:rsidR="00E742E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18A18BB" wp14:editId="69E399CB">
                <wp:simplePos x="0" y="0"/>
                <wp:positionH relativeFrom="column">
                  <wp:posOffset>1417320</wp:posOffset>
                </wp:positionH>
                <wp:positionV relativeFrom="paragraph">
                  <wp:posOffset>972483</wp:posOffset>
                </wp:positionV>
                <wp:extent cx="2500630" cy="193637"/>
                <wp:effectExtent l="0" t="0" r="13970" b="16510"/>
                <wp:wrapNone/>
                <wp:docPr id="710" name="Flèche gauch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9363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10" o:spid="_x0000_s1026" type="#_x0000_t66" style="position:absolute;margin-left:111.6pt;margin-top:76.55pt;width:196.9pt;height:1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" adj="836" fillcolor="#4f81bd [3204]" strokecolor="#243f60 [1604]" strokeweight="2pt"/>
            </w:pict>
          </mc:Fallback>
        </mc:AlternateContent>
      </w:r>
      <w:r w:rsidR="00725176" w:rsidRPr="000B5E94">
        <w:rPr>
          <w:noProof/>
          <w:sz w:val="24"/>
          <w:lang w:eastAsia="fr-CA"/>
        </w:rPr>
        <w:drawing>
          <wp:inline distT="0" distB="0" distL="0" distR="0" wp14:anchorId="5B8FF51C" wp14:editId="3CBB1062">
            <wp:extent cx="2035833" cy="1526874"/>
            <wp:effectExtent l="0" t="0" r="254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33" cy="152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176">
        <w:rPr>
          <w:noProof/>
          <w:sz w:val="24"/>
          <w:lang w:eastAsia="fr-CA"/>
        </w:rPr>
        <w:t xml:space="preserve">                        </w:t>
      </w:r>
      <w:r w:rsidR="001F53FE">
        <w:rPr>
          <w:noProof/>
          <w:sz w:val="24"/>
          <w:lang w:eastAsia="fr-CA"/>
        </w:rPr>
        <w:t xml:space="preserve">                      </w:t>
      </w:r>
      <w:r w:rsidR="00C17DF2">
        <w:rPr>
          <w:noProof/>
          <w:sz w:val="24"/>
          <w:lang w:eastAsia="fr-CA"/>
        </w:rPr>
        <w:t xml:space="preserve"> </w:t>
      </w:r>
      <w:r w:rsidR="001F53FE">
        <w:rPr>
          <w:noProof/>
          <w:sz w:val="24"/>
          <w:lang w:eastAsia="fr-CA"/>
        </w:rPr>
        <w:t xml:space="preserve">        </w:t>
      </w:r>
      <w:r w:rsidR="00725176" w:rsidRPr="000B5E94">
        <w:rPr>
          <w:noProof/>
          <w:sz w:val="24"/>
          <w:lang w:eastAsia="fr-CA"/>
        </w:rPr>
        <w:drawing>
          <wp:inline distT="0" distB="0" distL="0" distR="0" wp14:anchorId="6F7057F0" wp14:editId="43EA984F">
            <wp:extent cx="1915780" cy="1436835"/>
            <wp:effectExtent l="0" t="0" r="889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80" cy="14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59" w:rsidRDefault="009D7F59" w:rsidP="00725176">
      <w:pPr>
        <w:ind w:right="-716"/>
        <w:rPr>
          <w:noProof/>
          <w:sz w:val="24"/>
          <w:lang w:eastAsia="fr-CA"/>
        </w:rPr>
      </w:pPr>
    </w:p>
    <w:p w:rsidR="00725176" w:rsidRPr="000B5E94" w:rsidRDefault="00725176" w:rsidP="00725176">
      <w:pPr>
        <w:ind w:right="-716"/>
        <w:rPr>
          <w:sz w:val="24"/>
        </w:rPr>
      </w:pPr>
    </w:p>
    <w:p w:rsidR="00025CDE" w:rsidRPr="000B5E94" w:rsidRDefault="001F53FE" w:rsidP="001E301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8DC63F"/>
        <w:tabs>
          <w:tab w:val="left" w:pos="6510"/>
        </w:tabs>
        <w:ind w:left="-1560" w:right="-1283"/>
        <w:jc w:val="center"/>
        <w:rPr>
          <w:b/>
          <w:sz w:val="24"/>
        </w:rPr>
      </w:pPr>
      <w:r w:rsidRPr="000B5E94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1EDC9" wp14:editId="0B6BFEC1">
                <wp:simplePos x="0" y="0"/>
                <wp:positionH relativeFrom="column">
                  <wp:posOffset>3418242</wp:posOffset>
                </wp:positionH>
                <wp:positionV relativeFrom="paragraph">
                  <wp:posOffset>287207</wp:posOffset>
                </wp:positionV>
                <wp:extent cx="2871807" cy="462579"/>
                <wp:effectExtent l="0" t="0" r="24130" b="1397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807" cy="4625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176A6E" w:rsidRDefault="00893C73" w:rsidP="00135764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893C73">
                              <w:rPr>
                                <w:szCs w:val="18"/>
                              </w:rPr>
                              <w:t>Moule</w:t>
                            </w:r>
                            <w:r>
                              <w:rPr>
                                <w:szCs w:val="18"/>
                                <w:lang w:val="en-CA"/>
                              </w:rPr>
                              <w:t xml:space="preserve"> de b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9.15pt;margin-top:22.6pt;width:226.15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" fillcolor="white [3201]" strokecolor="#9bbb59 [3206]" strokeweight="2pt">
                <v:textbox>
                  <w:txbxContent>
                    <w:p w:rsidR="00025CDE" w:rsidRPr="00176A6E" w:rsidRDefault="00893C73" w:rsidP="00135764">
                      <w:pPr>
                        <w:jc w:val="center"/>
                        <w:rPr>
                          <w:szCs w:val="18"/>
                        </w:rPr>
                      </w:pPr>
                      <w:r w:rsidRPr="00893C73">
                        <w:rPr>
                          <w:szCs w:val="18"/>
                        </w:rPr>
                        <w:t>Moule</w:t>
                      </w:r>
                      <w:r>
                        <w:rPr>
                          <w:szCs w:val="18"/>
                          <w:lang w:val="en-CA"/>
                        </w:rPr>
                        <w:t xml:space="preserve"> de bois</w:t>
                      </w:r>
                    </w:p>
                  </w:txbxContent>
                </v:textbox>
              </v:shape>
            </w:pict>
          </mc:Fallback>
        </mc:AlternateContent>
      </w:r>
      <w:r w:rsidRPr="00725176">
        <w:rPr>
          <w:b/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8F792" wp14:editId="5DDE847D">
                <wp:simplePos x="0" y="0"/>
                <wp:positionH relativeFrom="column">
                  <wp:posOffset>191770</wp:posOffset>
                </wp:positionH>
                <wp:positionV relativeFrom="paragraph">
                  <wp:posOffset>285750</wp:posOffset>
                </wp:positionV>
                <wp:extent cx="1543050" cy="352425"/>
                <wp:effectExtent l="0" t="0" r="19050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0B5E94" w:rsidRDefault="00025CDE" w:rsidP="00EA56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B5E94">
                              <w:rPr>
                                <w:b/>
                                <w:sz w:val="1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.1pt;margin-top:22.5pt;width:121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" fillcolor="white [3201]" strokecolor="#9bbb59 [3206]" strokeweight="2pt">
                <v:textbox>
                  <w:txbxContent>
                    <w:p w:rsidR="00025CDE" w:rsidRPr="000B5E94" w:rsidRDefault="00025CDE" w:rsidP="00EA56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B5E94">
                        <w:rPr>
                          <w:b/>
                          <w:sz w:val="1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  <w:r w:rsidR="00025CDE" w:rsidRPr="000B5E94">
        <w:rPr>
          <w:b/>
          <w:sz w:val="24"/>
        </w:rPr>
        <w:t xml:space="preserve">Étape 4 : </w:t>
      </w:r>
      <w:r w:rsidR="00101701">
        <w:rPr>
          <w:b/>
          <w:sz w:val="24"/>
        </w:rPr>
        <w:t xml:space="preserve">Utiliser le moule de bois </w:t>
      </w:r>
      <w:r w:rsidR="00893C73">
        <w:rPr>
          <w:b/>
          <w:sz w:val="24"/>
        </w:rPr>
        <w:t>pour introduire le carton d’endos</w:t>
      </w:r>
    </w:p>
    <w:p w:rsidR="002B7DDE" w:rsidRPr="000B5E94" w:rsidRDefault="00E742E4" w:rsidP="00B64038">
      <w:pPr>
        <w:jc w:val="center"/>
        <w:rPr>
          <w:sz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8D9131" wp14:editId="1E07E037">
                <wp:simplePos x="0" y="0"/>
                <wp:positionH relativeFrom="column">
                  <wp:posOffset>-4152900</wp:posOffset>
                </wp:positionH>
                <wp:positionV relativeFrom="paragraph">
                  <wp:posOffset>220980</wp:posOffset>
                </wp:positionV>
                <wp:extent cx="7130415" cy="267335"/>
                <wp:effectExtent l="2540" t="0" r="15875" b="15875"/>
                <wp:wrapNone/>
                <wp:docPr id="768" name="Flèche gauch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30415" cy="267335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68" o:spid="_x0000_s1026" type="#_x0000_t66" style="position:absolute;margin-left:-327pt;margin-top:17.4pt;width:561.45pt;height:21.05pt;rotation:-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" adj="405" fillcolor="#92d050" strokecolor="#4e6128 [1606]" strokeweight="2pt"/>
            </w:pict>
          </mc:Fallback>
        </mc:AlternateContent>
      </w:r>
    </w:p>
    <w:p w:rsidR="00EF0B50" w:rsidRDefault="00AE5CD7" w:rsidP="001770BE">
      <w:pPr>
        <w:ind w:right="-716"/>
        <w:rPr>
          <w:b/>
          <w:noProof/>
          <w:sz w:val="18"/>
          <w:lang w:eastAsia="fr-CA"/>
        </w:rPr>
      </w:pPr>
      <w:r w:rsidRPr="000B5E94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EC427B6" wp14:editId="363434B4">
                <wp:simplePos x="0" y="0"/>
                <wp:positionH relativeFrom="column">
                  <wp:posOffset>934085</wp:posOffset>
                </wp:positionH>
                <wp:positionV relativeFrom="paragraph">
                  <wp:posOffset>105410</wp:posOffset>
                </wp:positionV>
                <wp:extent cx="311150" cy="268605"/>
                <wp:effectExtent l="0" t="0" r="12700" b="1714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8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73.55pt;margin-top:8.3pt;width:24.5pt;height:2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" fillcolor="yellow" strokecolor="#0070c0" strokeweight="2pt"/>
            </w:pict>
          </mc:Fallback>
        </mc:AlternateContent>
      </w:r>
      <w:r w:rsidR="00893C73" w:rsidRPr="000B5E94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8647FD" wp14:editId="39846B3C">
                <wp:simplePos x="0" y="0"/>
                <wp:positionH relativeFrom="column">
                  <wp:posOffset>5486400</wp:posOffset>
                </wp:positionH>
                <wp:positionV relativeFrom="paragraph">
                  <wp:posOffset>292735</wp:posOffset>
                </wp:positionV>
                <wp:extent cx="300990" cy="247015"/>
                <wp:effectExtent l="0" t="0" r="22860" b="1968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4701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6in;margin-top:23.05pt;width:23.7pt;height:19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" fillcolor="#938953 [1614]" strokecolor="#938953 [1614]" strokeweight="2pt"/>
            </w:pict>
          </mc:Fallback>
        </mc:AlternateContent>
      </w:r>
      <w:r w:rsidR="00E742E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05BB2E" wp14:editId="78EAC752">
                <wp:simplePos x="0" y="0"/>
                <wp:positionH relativeFrom="column">
                  <wp:posOffset>1363531</wp:posOffset>
                </wp:positionH>
                <wp:positionV relativeFrom="paragraph">
                  <wp:posOffset>1107440</wp:posOffset>
                </wp:positionV>
                <wp:extent cx="2571077" cy="236668"/>
                <wp:effectExtent l="0" t="0" r="20320" b="11430"/>
                <wp:wrapNone/>
                <wp:docPr id="729" name="Flèche gauch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077" cy="2366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29" o:spid="_x0000_s1026" type="#_x0000_t66" style="position:absolute;margin-left:107.35pt;margin-top:87.2pt;width:202.45pt;height:1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" adj="994" fillcolor="#4f81bd [3204]" strokecolor="#243f60 [1604]" strokeweight="2pt"/>
            </w:pict>
          </mc:Fallback>
        </mc:AlternateContent>
      </w:r>
      <w:bookmarkStart w:id="0" w:name="_GoBack"/>
      <w:r w:rsidR="001F53FE" w:rsidRPr="000B5E94">
        <w:rPr>
          <w:noProof/>
          <w:sz w:val="18"/>
          <w:lang w:eastAsia="fr-CA"/>
        </w:rPr>
        <w:drawing>
          <wp:inline distT="0" distB="0" distL="0" distR="0" wp14:anchorId="61ED9F68" wp14:editId="740933F7">
            <wp:extent cx="2166008" cy="1624506"/>
            <wp:effectExtent l="0" t="0" r="5715" b="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08" cy="16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F53FE">
        <w:rPr>
          <w:b/>
          <w:noProof/>
          <w:sz w:val="18"/>
          <w:lang w:eastAsia="fr-CA"/>
        </w:rPr>
        <w:t xml:space="preserve">                       </w:t>
      </w:r>
      <w:r w:rsidR="009A4A0A">
        <w:rPr>
          <w:b/>
          <w:noProof/>
          <w:sz w:val="18"/>
          <w:lang w:eastAsia="fr-CA"/>
        </w:rPr>
        <w:t xml:space="preserve"> </w:t>
      </w:r>
      <w:r w:rsidR="001770BE">
        <w:rPr>
          <w:b/>
          <w:noProof/>
          <w:sz w:val="18"/>
          <w:lang w:eastAsia="fr-CA"/>
        </w:rPr>
        <w:t xml:space="preserve">         </w:t>
      </w:r>
      <w:r w:rsidR="001F53FE">
        <w:rPr>
          <w:b/>
          <w:noProof/>
          <w:sz w:val="18"/>
          <w:lang w:eastAsia="fr-CA"/>
        </w:rPr>
        <w:t xml:space="preserve">               </w:t>
      </w:r>
      <w:r w:rsidR="001770BE">
        <w:rPr>
          <w:b/>
          <w:noProof/>
          <w:sz w:val="18"/>
          <w:lang w:eastAsia="fr-CA"/>
        </w:rPr>
        <w:t xml:space="preserve">               </w:t>
      </w:r>
      <w:r w:rsidR="001F53FE">
        <w:rPr>
          <w:b/>
          <w:noProof/>
          <w:sz w:val="18"/>
          <w:lang w:eastAsia="fr-CA"/>
        </w:rPr>
        <w:t xml:space="preserve">    </w:t>
      </w:r>
      <w:r w:rsidR="001F53FE" w:rsidRPr="00725176">
        <w:rPr>
          <w:b/>
          <w:noProof/>
          <w:sz w:val="18"/>
          <w:lang w:eastAsia="fr-CA"/>
        </w:rPr>
        <w:drawing>
          <wp:inline distT="0" distB="0" distL="0" distR="0" wp14:anchorId="201B8D1C" wp14:editId="5C0120BF">
            <wp:extent cx="2027208" cy="1520406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08" cy="15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50" w:rsidRDefault="00EF0B50" w:rsidP="001770BE">
      <w:pPr>
        <w:ind w:right="-716"/>
        <w:rPr>
          <w:b/>
          <w:noProof/>
          <w:sz w:val="18"/>
          <w:lang w:eastAsia="fr-CA"/>
        </w:rPr>
      </w:pPr>
      <w:r w:rsidRPr="00725176">
        <w:rPr>
          <w:b/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F14E37" wp14:editId="65525BE9">
                <wp:simplePos x="0" y="0"/>
                <wp:positionH relativeFrom="column">
                  <wp:posOffset>-164054</wp:posOffset>
                </wp:positionH>
                <wp:positionV relativeFrom="paragraph">
                  <wp:posOffset>35598</wp:posOffset>
                </wp:positionV>
                <wp:extent cx="6096934" cy="731184"/>
                <wp:effectExtent l="0" t="0" r="18415" b="1206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934" cy="73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05" w:rsidRPr="00A42728" w:rsidRDefault="004E139C" w:rsidP="004765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rche à suivre :</w:t>
                            </w:r>
                            <w:r w:rsidRPr="00A42728">
                              <w:rPr>
                                <w:b/>
                              </w:rPr>
                              <w:t xml:space="preserve"> </w:t>
                            </w:r>
                            <w:r w:rsidR="00893C73">
                              <w:rPr>
                                <w:b/>
                              </w:rPr>
                              <w:t>Placer le moule de bois sur une surface plane. Insérer le blister à l’intérieur avec les composantes à l’intérieur. Glisser tranquillement le carton d’endos en portant attention au côté du ruban. Les DEL doivent être orienté vers l’intéri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2.9pt;margin-top:2.8pt;width:480.05pt;height:5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">
                <v:textbox>
                  <w:txbxContent>
                    <w:p w:rsidR="00476505" w:rsidRPr="00A42728" w:rsidRDefault="004E139C" w:rsidP="004765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Marche à suivre :</w:t>
                      </w:r>
                      <w:r w:rsidRPr="00A42728">
                        <w:rPr>
                          <w:b/>
                        </w:rPr>
                        <w:t xml:space="preserve"> </w:t>
                      </w:r>
                      <w:r w:rsidR="00893C73">
                        <w:rPr>
                          <w:b/>
                        </w:rPr>
                        <w:t>Placer le moule de bois sur une surface plane. Insérer le blister à l’intérieur avec les composantes à l’intérieur. Glisser tranquillement le carton d’endos en portant attention au côté du ruban. Les DEL doivent être orienté vers l’intérieur.</w:t>
                      </w:r>
                    </w:p>
                  </w:txbxContent>
                </v:textbox>
              </v:shape>
            </w:pict>
          </mc:Fallback>
        </mc:AlternateContent>
      </w:r>
    </w:p>
    <w:p w:rsidR="001F53FE" w:rsidRDefault="001F53FE" w:rsidP="001F53FE">
      <w:pPr>
        <w:ind w:right="43"/>
        <w:rPr>
          <w:b/>
          <w:noProof/>
          <w:sz w:val="18"/>
          <w:lang w:eastAsia="fr-CA"/>
        </w:rPr>
      </w:pPr>
    </w:p>
    <w:p w:rsidR="001770BE" w:rsidRDefault="001770BE" w:rsidP="001F53FE">
      <w:pPr>
        <w:ind w:right="43"/>
        <w:rPr>
          <w:b/>
          <w:noProof/>
          <w:sz w:val="18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3"/>
        <w:gridCol w:w="5459"/>
        <w:gridCol w:w="1479"/>
      </w:tblGrid>
      <w:tr w:rsidR="001770BE" w:rsidTr="00A455D9">
        <w:trPr>
          <w:trHeight w:val="420"/>
        </w:trPr>
        <w:tc>
          <w:tcPr>
            <w:tcW w:w="1733" w:type="dxa"/>
          </w:tcPr>
          <w:p w:rsidR="001770BE" w:rsidRDefault="001770BE" w:rsidP="00A455D9">
            <w:r>
              <w:t>Code de produit</w:t>
            </w:r>
          </w:p>
        </w:tc>
        <w:tc>
          <w:tcPr>
            <w:tcW w:w="5459" w:type="dxa"/>
          </w:tcPr>
          <w:p w:rsidR="001770BE" w:rsidRDefault="001770BE" w:rsidP="00A455D9">
            <w:r>
              <w:t>Matériel</w:t>
            </w:r>
          </w:p>
        </w:tc>
        <w:tc>
          <w:tcPr>
            <w:tcW w:w="1479" w:type="dxa"/>
          </w:tcPr>
          <w:p w:rsidR="001770BE" w:rsidRDefault="001770BE" w:rsidP="00A455D9">
            <w:r>
              <w:t>Code couleur</w:t>
            </w:r>
          </w:p>
        </w:tc>
      </w:tr>
      <w:tr w:rsidR="001770BE" w:rsidRPr="00AE5CD7" w:rsidTr="001770BE">
        <w:trPr>
          <w:trHeight w:val="448"/>
        </w:trPr>
        <w:tc>
          <w:tcPr>
            <w:tcW w:w="1733" w:type="dxa"/>
          </w:tcPr>
          <w:p w:rsidR="001770BE" w:rsidRDefault="001770BE" w:rsidP="00A455D9"/>
        </w:tc>
        <w:tc>
          <w:tcPr>
            <w:tcW w:w="5459" w:type="dxa"/>
          </w:tcPr>
          <w:p w:rsidR="001770BE" w:rsidRPr="001C626D" w:rsidRDefault="001C626D" w:rsidP="00A455D9">
            <w:pPr>
              <w:rPr>
                <w:szCs w:val="18"/>
                <w:lang w:val="en-CA"/>
              </w:rPr>
            </w:pPr>
            <w:proofErr w:type="spellStart"/>
            <w:r>
              <w:rPr>
                <w:szCs w:val="18"/>
                <w:lang w:val="en-CA"/>
              </w:rPr>
              <w:t>Ruban</w:t>
            </w:r>
            <w:proofErr w:type="spellEnd"/>
            <w:r>
              <w:rPr>
                <w:szCs w:val="18"/>
                <w:lang w:val="en-CA"/>
              </w:rPr>
              <w:t xml:space="preserve"> flexible DEL 18’’</w:t>
            </w:r>
            <w:r w:rsidRPr="000561E6">
              <w:rPr>
                <w:b/>
                <w:noProof/>
                <w:sz w:val="20"/>
                <w:lang w:val="en-CA" w:eastAsia="fr-CA"/>
              </w:rPr>
              <w:t>flex18-PG-3200K-12V</w:t>
            </w:r>
          </w:p>
        </w:tc>
        <w:tc>
          <w:tcPr>
            <w:tcW w:w="1479" w:type="dxa"/>
            <w:shd w:val="clear" w:color="auto" w:fill="0070C0"/>
          </w:tcPr>
          <w:p w:rsidR="001770BE" w:rsidRPr="001C626D" w:rsidRDefault="001770BE" w:rsidP="00A455D9">
            <w:pPr>
              <w:rPr>
                <w:lang w:val="en-CA"/>
              </w:rPr>
            </w:pPr>
          </w:p>
        </w:tc>
      </w:tr>
      <w:tr w:rsidR="001770BE" w:rsidTr="00EF0B50">
        <w:trPr>
          <w:trHeight w:val="448"/>
        </w:trPr>
        <w:tc>
          <w:tcPr>
            <w:tcW w:w="1733" w:type="dxa"/>
          </w:tcPr>
          <w:p w:rsidR="001770BE" w:rsidRPr="001C626D" w:rsidRDefault="00803343" w:rsidP="00A455D9">
            <w:pPr>
              <w:rPr>
                <w:lang w:val="en-CA"/>
              </w:rPr>
            </w:pPr>
            <w:r>
              <w:rPr>
                <w:lang w:val="en-CA"/>
              </w:rPr>
              <w:t>LM21303</w:t>
            </w:r>
          </w:p>
        </w:tc>
        <w:tc>
          <w:tcPr>
            <w:tcW w:w="5459" w:type="dxa"/>
          </w:tcPr>
          <w:p w:rsidR="001770BE" w:rsidRDefault="00EF0B50" w:rsidP="00A455D9">
            <w:r>
              <w:t>Transformateur</w:t>
            </w:r>
            <w:r w:rsidR="001C626D">
              <w:rPr>
                <w:b/>
                <w:sz w:val="20"/>
                <w:szCs w:val="16"/>
              </w:rPr>
              <w:t xml:space="preserve"> PS-CV-120-12-500mA-6W-</w:t>
            </w:r>
            <w:r w:rsidR="001C626D" w:rsidRPr="000B5E94">
              <w:rPr>
                <w:b/>
                <w:sz w:val="20"/>
                <w:szCs w:val="16"/>
              </w:rPr>
              <w:t>PG</w:t>
            </w:r>
          </w:p>
        </w:tc>
        <w:tc>
          <w:tcPr>
            <w:tcW w:w="1479" w:type="dxa"/>
            <w:shd w:val="clear" w:color="auto" w:fill="C00000"/>
          </w:tcPr>
          <w:p w:rsidR="001770BE" w:rsidRDefault="001770BE" w:rsidP="00A455D9"/>
        </w:tc>
      </w:tr>
      <w:tr w:rsidR="001C626D" w:rsidTr="001C626D">
        <w:trPr>
          <w:trHeight w:val="448"/>
        </w:trPr>
        <w:tc>
          <w:tcPr>
            <w:tcW w:w="1733" w:type="dxa"/>
          </w:tcPr>
          <w:p w:rsidR="001C626D" w:rsidRPr="00434A83" w:rsidRDefault="001C626D" w:rsidP="00A455D9"/>
        </w:tc>
        <w:tc>
          <w:tcPr>
            <w:tcW w:w="5459" w:type="dxa"/>
          </w:tcPr>
          <w:p w:rsidR="001C626D" w:rsidRDefault="001C626D" w:rsidP="00A455D9">
            <w:r>
              <w:t>Moule de bois</w:t>
            </w:r>
          </w:p>
        </w:tc>
        <w:tc>
          <w:tcPr>
            <w:tcW w:w="1479" w:type="dxa"/>
            <w:shd w:val="clear" w:color="auto" w:fill="948A54" w:themeFill="background2" w:themeFillShade="80"/>
          </w:tcPr>
          <w:p w:rsidR="001C626D" w:rsidRDefault="001C626D" w:rsidP="00A455D9"/>
        </w:tc>
      </w:tr>
      <w:tr w:rsidR="00AE5CD7" w:rsidTr="00AE5CD7">
        <w:trPr>
          <w:trHeight w:val="448"/>
        </w:trPr>
        <w:tc>
          <w:tcPr>
            <w:tcW w:w="1733" w:type="dxa"/>
          </w:tcPr>
          <w:p w:rsidR="00AE5CD7" w:rsidRPr="00434A83" w:rsidRDefault="00AE5CD7" w:rsidP="00A455D9"/>
        </w:tc>
        <w:tc>
          <w:tcPr>
            <w:tcW w:w="5459" w:type="dxa"/>
          </w:tcPr>
          <w:p w:rsidR="00AE5CD7" w:rsidRDefault="00AE5CD7" w:rsidP="00A455D9">
            <w:r>
              <w:t>Carton d’endos</w:t>
            </w:r>
          </w:p>
        </w:tc>
        <w:tc>
          <w:tcPr>
            <w:tcW w:w="1479" w:type="dxa"/>
            <w:shd w:val="clear" w:color="auto" w:fill="FFFF00"/>
          </w:tcPr>
          <w:p w:rsidR="00AE5CD7" w:rsidRPr="00AE5CD7" w:rsidRDefault="00AE5CD7" w:rsidP="00A455D9">
            <w:pPr>
              <w:rPr>
                <w:color w:val="FFFF00"/>
              </w:rPr>
            </w:pPr>
          </w:p>
        </w:tc>
      </w:tr>
    </w:tbl>
    <w:p w:rsidR="00EF0B50" w:rsidRDefault="00EF0B50" w:rsidP="001F53FE">
      <w:pPr>
        <w:ind w:right="43"/>
        <w:rPr>
          <w:sz w:val="18"/>
        </w:rPr>
      </w:pPr>
    </w:p>
    <w:p w:rsidR="00D054DB" w:rsidRDefault="00D054DB" w:rsidP="001F53FE">
      <w:pPr>
        <w:ind w:right="43"/>
        <w:rPr>
          <w:sz w:val="18"/>
        </w:rPr>
        <w:sectPr w:rsidR="00D054DB" w:rsidSect="009D7F59">
          <w:pgSz w:w="12240" w:h="15840"/>
          <w:pgMar w:top="958" w:right="1800" w:bottom="1440" w:left="1800" w:header="426" w:footer="708" w:gutter="0"/>
          <w:cols w:space="708"/>
          <w:docGrid w:linePitch="360"/>
        </w:sectPr>
      </w:pPr>
    </w:p>
    <w:p w:rsidR="001770BE" w:rsidRPr="001E3019" w:rsidRDefault="00025CDE" w:rsidP="001E301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8DC63F"/>
        <w:tabs>
          <w:tab w:val="left" w:pos="6510"/>
        </w:tabs>
        <w:ind w:left="-1560" w:right="-1283"/>
        <w:jc w:val="center"/>
        <w:rPr>
          <w:b/>
          <w:sz w:val="24"/>
        </w:rPr>
      </w:pPr>
      <w:r w:rsidRPr="000B5E94">
        <w:rPr>
          <w:b/>
          <w:sz w:val="24"/>
        </w:rPr>
        <w:lastRenderedPageBreak/>
        <w:t xml:space="preserve">Étape 5 : </w:t>
      </w:r>
      <w:r w:rsidR="00893C73">
        <w:rPr>
          <w:b/>
          <w:sz w:val="24"/>
        </w:rPr>
        <w:t>Brocher l’emballage</w:t>
      </w:r>
    </w:p>
    <w:p w:rsidR="001532C7" w:rsidRDefault="00EF0B50" w:rsidP="00893C73">
      <w:pPr>
        <w:ind w:right="-858"/>
        <w:jc w:val="center"/>
        <w:rPr>
          <w:noProof/>
          <w:sz w:val="32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DA1FEE" wp14:editId="6307E3D9">
                <wp:simplePos x="0" y="0"/>
                <wp:positionH relativeFrom="column">
                  <wp:posOffset>-1472566</wp:posOffset>
                </wp:positionH>
                <wp:positionV relativeFrom="paragraph">
                  <wp:posOffset>462467</wp:posOffset>
                </wp:positionV>
                <wp:extent cx="1591945" cy="268605"/>
                <wp:effectExtent l="0" t="5080" r="22225" b="22225"/>
                <wp:wrapNone/>
                <wp:docPr id="653" name="Flèche gauch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91945" cy="268605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653" o:spid="_x0000_s1026" type="#_x0000_t66" style="position:absolute;margin-left:-115.95pt;margin-top:36.4pt;width:125.35pt;height:21.15pt;rotation:-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" adj="1822" fillcolor="#92d050" strokecolor="#4e6128 [1606]" strokeweight="2pt"/>
            </w:pict>
          </mc:Fallback>
        </mc:AlternateContent>
      </w:r>
      <w:r w:rsidR="001F53FE">
        <w:rPr>
          <w:noProof/>
          <w:sz w:val="32"/>
          <w:lang w:eastAsia="fr-CA"/>
        </w:rPr>
        <w:drawing>
          <wp:inline distT="0" distB="0" distL="0" distR="0" wp14:anchorId="20AD8833" wp14:editId="3C4EDDAD">
            <wp:extent cx="3485478" cy="2614109"/>
            <wp:effectExtent l="0" t="0" r="1270" b="0"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476" cy="26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39" w:rsidRPr="00893C73" w:rsidRDefault="004A4758" w:rsidP="001E301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8DC63F"/>
        <w:tabs>
          <w:tab w:val="left" w:pos="6510"/>
        </w:tabs>
        <w:ind w:left="-1560" w:right="-1283"/>
        <w:jc w:val="center"/>
        <w:rPr>
          <w:b/>
          <w:sz w:val="24"/>
        </w:rPr>
      </w:pPr>
      <w:r>
        <w:rPr>
          <w:b/>
          <w:sz w:val="24"/>
        </w:rPr>
        <w:t>Étape 6</w:t>
      </w:r>
      <w:r w:rsidR="001532C7" w:rsidRPr="000B5E94">
        <w:rPr>
          <w:b/>
          <w:sz w:val="24"/>
        </w:rPr>
        <w:t xml:space="preserve"> : </w:t>
      </w:r>
      <w:r w:rsidR="00893C73">
        <w:rPr>
          <w:b/>
          <w:sz w:val="24"/>
        </w:rPr>
        <w:t>Vérifier que l’emballage final est présentable au consommateur</w:t>
      </w:r>
    </w:p>
    <w:p w:rsidR="004A4758" w:rsidRDefault="005221A0" w:rsidP="00893C73">
      <w:pPr>
        <w:ind w:right="-716"/>
        <w:jc w:val="center"/>
        <w:rPr>
          <w:noProof/>
          <w:sz w:val="32"/>
          <w:lang w:eastAsia="fr-CA"/>
        </w:rPr>
        <w:sectPr w:rsidR="004A4758" w:rsidSect="007A6CF3">
          <w:pgSz w:w="12240" w:h="15840"/>
          <w:pgMar w:top="1440" w:right="1800" w:bottom="1440" w:left="1800" w:header="708" w:footer="71" w:gutter="0"/>
          <w:cols w:space="708"/>
          <w:docGrid w:linePitch="360"/>
        </w:sect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7879C2" wp14:editId="5CE3D64D">
                <wp:simplePos x="0" y="0"/>
                <wp:positionH relativeFrom="column">
                  <wp:posOffset>-1474096</wp:posOffset>
                </wp:positionH>
                <wp:positionV relativeFrom="paragraph">
                  <wp:posOffset>557904</wp:posOffset>
                </wp:positionV>
                <wp:extent cx="1591945" cy="268605"/>
                <wp:effectExtent l="0" t="5080" r="22225" b="22225"/>
                <wp:wrapNone/>
                <wp:docPr id="738" name="Flèche gauch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91945" cy="268605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38" o:spid="_x0000_s1026" type="#_x0000_t66" style="position:absolute;margin-left:-116.05pt;margin-top:43.95pt;width:125.35pt;height:21.1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" adj="1822" fillcolor="#92d050" strokecolor="#4e6128 [1606]" strokeweight="2pt"/>
            </w:pict>
          </mc:Fallback>
        </mc:AlternateContent>
      </w:r>
      <w:r w:rsidR="00927390">
        <w:rPr>
          <w:noProof/>
          <w:sz w:val="32"/>
          <w:lang w:eastAsia="fr-CA"/>
        </w:rPr>
        <w:drawing>
          <wp:inline distT="0" distB="0" distL="0" distR="0" wp14:anchorId="25D4130F" wp14:editId="53EBE7C9">
            <wp:extent cx="5615491" cy="4211619"/>
            <wp:effectExtent l="0" t="0" r="4445" b="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00" cy="42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5F" w:rsidRPr="00434A83" w:rsidRDefault="00434A83" w:rsidP="001E301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8DC63F"/>
        <w:tabs>
          <w:tab w:val="left" w:pos="6510"/>
        </w:tabs>
        <w:ind w:left="-1560" w:right="-1283"/>
        <w:jc w:val="center"/>
        <w:rPr>
          <w:b/>
          <w:sz w:val="24"/>
        </w:rPr>
      </w:pPr>
      <w:r>
        <w:rPr>
          <w:b/>
          <w:sz w:val="24"/>
        </w:rPr>
        <w:lastRenderedPageBreak/>
        <w:t>Autres modèles</w:t>
      </w:r>
    </w:p>
    <w:p w:rsidR="00D054DB" w:rsidRDefault="00D054DB" w:rsidP="00D054DB">
      <w:pPr>
        <w:tabs>
          <w:tab w:val="left" w:pos="2999"/>
        </w:tabs>
        <w:rPr>
          <w:sz w:val="28"/>
        </w:rPr>
      </w:pPr>
    </w:p>
    <w:p w:rsidR="00434A83" w:rsidRDefault="00434A83" w:rsidP="00D054DB">
      <w:pPr>
        <w:tabs>
          <w:tab w:val="left" w:pos="2999"/>
        </w:tabs>
        <w:rPr>
          <w:sz w:val="28"/>
        </w:rPr>
      </w:pPr>
      <w:r>
        <w:rPr>
          <w:noProof/>
          <w:sz w:val="28"/>
          <w:lang w:eastAsia="fr-CA"/>
        </w:rPr>
        <w:drawing>
          <wp:inline distT="0" distB="0" distL="0" distR="0">
            <wp:extent cx="3822551" cy="2866913"/>
            <wp:effectExtent l="0" t="0" r="698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51" cy="28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83" w:rsidRPr="00D054DB" w:rsidRDefault="00434A83" w:rsidP="00D054DB">
      <w:pPr>
        <w:tabs>
          <w:tab w:val="left" w:pos="2999"/>
        </w:tabs>
        <w:rPr>
          <w:sz w:val="28"/>
        </w:rPr>
      </w:pPr>
      <w:r>
        <w:rPr>
          <w:noProof/>
          <w:sz w:val="28"/>
          <w:lang w:eastAsia="fr-CA"/>
        </w:rPr>
        <w:drawing>
          <wp:inline distT="0" distB="0" distL="0" distR="0">
            <wp:extent cx="3844066" cy="2883049"/>
            <wp:effectExtent l="0" t="0" r="4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86" cy="28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A83" w:rsidRPr="00D054DB" w:rsidSect="00D05A3C">
      <w:pgSz w:w="12240" w:h="15840"/>
      <w:pgMar w:top="1440" w:right="1800" w:bottom="1440" w:left="180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1A" w:rsidRDefault="00596B1A" w:rsidP="00122539">
      <w:pPr>
        <w:spacing w:after="0" w:line="240" w:lineRule="auto"/>
      </w:pPr>
      <w:r>
        <w:separator/>
      </w:r>
    </w:p>
  </w:endnote>
  <w:endnote w:type="continuationSeparator" w:id="0">
    <w:p w:rsidR="00596B1A" w:rsidRDefault="00596B1A" w:rsidP="0012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848994"/>
      <w:docPartObj>
        <w:docPartGallery w:val="Page Numbers (Bottom of Page)"/>
        <w:docPartUnique/>
      </w:docPartObj>
    </w:sdtPr>
    <w:sdtEndPr/>
    <w:sdtContent>
      <w:p w:rsidR="003B2283" w:rsidRDefault="003B228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D7" w:rsidRPr="00AE5CD7">
          <w:rPr>
            <w:noProof/>
            <w:lang w:val="fr-FR"/>
          </w:rPr>
          <w:t>2</w:t>
        </w:r>
        <w:r>
          <w:fldChar w:fldCharType="end"/>
        </w:r>
      </w:p>
    </w:sdtContent>
  </w:sdt>
  <w:p w:rsidR="00122539" w:rsidRDefault="003B2283" w:rsidP="00122539">
    <w:pPr>
      <w:pStyle w:val="Pieddepage"/>
      <w:jc w:val="right"/>
    </w:pPr>
    <w:r>
      <w:rPr>
        <w:noProof/>
        <w:lang w:eastAsia="fr-CA"/>
      </w:rPr>
      <w:drawing>
        <wp:inline distT="0" distB="0" distL="0" distR="0" wp14:anchorId="73B3BC30" wp14:editId="514771BA">
          <wp:extent cx="1419225" cy="567689"/>
          <wp:effectExtent l="0" t="0" r="0" b="4445"/>
          <wp:docPr id="675" name="Image 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minergie_sloggan_VECTOR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6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1A" w:rsidRDefault="00596B1A" w:rsidP="00122539">
      <w:pPr>
        <w:spacing w:after="0" w:line="240" w:lineRule="auto"/>
      </w:pPr>
      <w:r>
        <w:separator/>
      </w:r>
    </w:p>
  </w:footnote>
  <w:footnote w:type="continuationSeparator" w:id="0">
    <w:p w:rsidR="00596B1A" w:rsidRDefault="00596B1A" w:rsidP="0012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3C" w:rsidRPr="000B5E94" w:rsidRDefault="00122539" w:rsidP="00D05A3C">
    <w:pPr>
      <w:shd w:val="clear" w:color="auto" w:fill="000000" w:themeFill="text1"/>
      <w:tabs>
        <w:tab w:val="left" w:pos="142"/>
        <w:tab w:val="left" w:pos="4155"/>
      </w:tabs>
      <w:ind w:left="-1701" w:right="-1708" w:firstLine="1134"/>
      <w:rPr>
        <w:b/>
        <w:sz w:val="24"/>
      </w:rPr>
    </w:pPr>
    <w:r w:rsidRPr="000B5E94">
      <w:rPr>
        <w:b/>
        <w:sz w:val="24"/>
      </w:rPr>
      <w:t>Guide d’assemblage</w:t>
    </w:r>
    <w:r w:rsidRPr="000B5E94">
      <w:rPr>
        <w:b/>
        <w:sz w:val="24"/>
      </w:rPr>
      <w:tab/>
    </w:r>
    <w:r w:rsidRPr="000B5E94">
      <w:rPr>
        <w:b/>
        <w:sz w:val="24"/>
      </w:rPr>
      <w:tab/>
    </w:r>
    <w:r w:rsidR="00B64038" w:rsidRPr="000B5E94">
      <w:rPr>
        <w:b/>
        <w:sz w:val="24"/>
      </w:rPr>
      <w:tab/>
    </w:r>
    <w:r w:rsidRPr="000B5E94">
      <w:rPr>
        <w:b/>
        <w:sz w:val="24"/>
      </w:rPr>
      <w:tab/>
    </w:r>
    <w:proofErr w:type="spellStart"/>
    <w:r w:rsidR="000561E6">
      <w:rPr>
        <w:b/>
        <w:sz w:val="24"/>
      </w:rPr>
      <w:t>Décodel</w:t>
    </w:r>
    <w:proofErr w:type="spellEnd"/>
    <w:r w:rsidR="000561E6">
      <w:rPr>
        <w:b/>
        <w:sz w:val="24"/>
      </w:rPr>
      <w:t xml:space="preserve"> Flex </w:t>
    </w:r>
    <w:proofErr w:type="spellStart"/>
    <w:r w:rsidR="000561E6">
      <w:rPr>
        <w:b/>
        <w:sz w:val="24"/>
      </w:rPr>
      <w:t>strip</w:t>
    </w:r>
    <w:proofErr w:type="spellEnd"/>
    <w:r w:rsidR="000561E6">
      <w:rPr>
        <w:b/>
        <w:sz w:val="24"/>
      </w:rPr>
      <w:t xml:space="preserve">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81"/>
    <w:rsid w:val="00025CDE"/>
    <w:rsid w:val="000561E6"/>
    <w:rsid w:val="00090A57"/>
    <w:rsid w:val="000B5E94"/>
    <w:rsid w:val="00101701"/>
    <w:rsid w:val="00122539"/>
    <w:rsid w:val="00135764"/>
    <w:rsid w:val="00150E9F"/>
    <w:rsid w:val="001532C7"/>
    <w:rsid w:val="00176A6E"/>
    <w:rsid w:val="001770BE"/>
    <w:rsid w:val="001C626D"/>
    <w:rsid w:val="001D6B81"/>
    <w:rsid w:val="001E0766"/>
    <w:rsid w:val="001E3019"/>
    <w:rsid w:val="001E736C"/>
    <w:rsid w:val="001F53FE"/>
    <w:rsid w:val="002B7DDE"/>
    <w:rsid w:val="00356C30"/>
    <w:rsid w:val="00360576"/>
    <w:rsid w:val="003B2283"/>
    <w:rsid w:val="003F67C8"/>
    <w:rsid w:val="00415C0B"/>
    <w:rsid w:val="00434A83"/>
    <w:rsid w:val="0047014B"/>
    <w:rsid w:val="00476505"/>
    <w:rsid w:val="004A4758"/>
    <w:rsid w:val="004E139C"/>
    <w:rsid w:val="005221A0"/>
    <w:rsid w:val="00525128"/>
    <w:rsid w:val="005435A7"/>
    <w:rsid w:val="00576E05"/>
    <w:rsid w:val="00583C32"/>
    <w:rsid w:val="00595BFE"/>
    <w:rsid w:val="00596B1A"/>
    <w:rsid w:val="00621FE2"/>
    <w:rsid w:val="00725176"/>
    <w:rsid w:val="00731DAB"/>
    <w:rsid w:val="00771BAF"/>
    <w:rsid w:val="007A6CF3"/>
    <w:rsid w:val="007C4A86"/>
    <w:rsid w:val="00803343"/>
    <w:rsid w:val="00810593"/>
    <w:rsid w:val="00812E12"/>
    <w:rsid w:val="00893C73"/>
    <w:rsid w:val="008F359F"/>
    <w:rsid w:val="00914DE6"/>
    <w:rsid w:val="00927390"/>
    <w:rsid w:val="00963961"/>
    <w:rsid w:val="00970E04"/>
    <w:rsid w:val="00976D5F"/>
    <w:rsid w:val="009A4A0A"/>
    <w:rsid w:val="009B512C"/>
    <w:rsid w:val="009B618C"/>
    <w:rsid w:val="009D7F59"/>
    <w:rsid w:val="00A06FB3"/>
    <w:rsid w:val="00A42728"/>
    <w:rsid w:val="00A4325F"/>
    <w:rsid w:val="00A53C18"/>
    <w:rsid w:val="00AB75F2"/>
    <w:rsid w:val="00AE5CD7"/>
    <w:rsid w:val="00B46223"/>
    <w:rsid w:val="00B5182C"/>
    <w:rsid w:val="00B559B8"/>
    <w:rsid w:val="00B64038"/>
    <w:rsid w:val="00B8138F"/>
    <w:rsid w:val="00B9048B"/>
    <w:rsid w:val="00C17DF2"/>
    <w:rsid w:val="00C24448"/>
    <w:rsid w:val="00C27EA8"/>
    <w:rsid w:val="00CF3C37"/>
    <w:rsid w:val="00D03968"/>
    <w:rsid w:val="00D04A46"/>
    <w:rsid w:val="00D054DB"/>
    <w:rsid w:val="00D05A3C"/>
    <w:rsid w:val="00D43CA8"/>
    <w:rsid w:val="00E05465"/>
    <w:rsid w:val="00E742E4"/>
    <w:rsid w:val="00EA561C"/>
    <w:rsid w:val="00EB3B76"/>
    <w:rsid w:val="00EE3BC5"/>
    <w:rsid w:val="00EF0B50"/>
    <w:rsid w:val="00F2188B"/>
    <w:rsid w:val="00F35591"/>
    <w:rsid w:val="00F60C27"/>
    <w:rsid w:val="00F66E02"/>
    <w:rsid w:val="00F90DF8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B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39"/>
  </w:style>
  <w:style w:type="paragraph" w:styleId="Pieddepage">
    <w:name w:val="footer"/>
    <w:basedOn w:val="Normal"/>
    <w:link w:val="Pieddepag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39"/>
  </w:style>
  <w:style w:type="paragraph" w:styleId="Sous-titre">
    <w:name w:val="Subtitle"/>
    <w:basedOn w:val="Normal"/>
    <w:next w:val="Normal"/>
    <w:link w:val="Sous-titreCar"/>
    <w:uiPriority w:val="11"/>
    <w:qFormat/>
    <w:rsid w:val="001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B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39"/>
  </w:style>
  <w:style w:type="paragraph" w:styleId="Pieddepage">
    <w:name w:val="footer"/>
    <w:basedOn w:val="Normal"/>
    <w:link w:val="Pieddepag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39"/>
  </w:style>
  <w:style w:type="paragraph" w:styleId="Sous-titre">
    <w:name w:val="Subtitle"/>
    <w:basedOn w:val="Normal"/>
    <w:next w:val="Normal"/>
    <w:link w:val="Sous-titreCar"/>
    <w:uiPriority w:val="11"/>
    <w:qFormat/>
    <w:rsid w:val="001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65FA-8BA4-4D93-87D4-9DE8A97B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ton</dc:creator>
  <cp:lastModifiedBy>Fiston</cp:lastModifiedBy>
  <cp:revision>8</cp:revision>
  <cp:lastPrinted>2015-04-14T17:27:00Z</cp:lastPrinted>
  <dcterms:created xsi:type="dcterms:W3CDTF">2015-04-16T15:06:00Z</dcterms:created>
  <dcterms:modified xsi:type="dcterms:W3CDTF">2015-04-24T12:48:00Z</dcterms:modified>
</cp:coreProperties>
</file>